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tblpY="900"/>
        <w:tblW w:w="15390" w:type="dxa"/>
        <w:tblBorders>
          <w:top w:val="single" w:sz="4" w:space="0" w:color="4380DF" w:themeColor="accent4" w:themeTint="99"/>
          <w:bottom w:val="single" w:sz="48" w:space="0" w:color="4380DF" w:themeColor="accent4" w:themeTint="99"/>
          <w:insideH w:val="single" w:sz="48" w:space="0" w:color="4380DF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098"/>
        <w:gridCol w:w="2098"/>
        <w:gridCol w:w="2098"/>
        <w:gridCol w:w="2098"/>
        <w:gridCol w:w="2098"/>
        <w:gridCol w:w="2098"/>
        <w:gridCol w:w="2098"/>
      </w:tblGrid>
      <w:tr w:rsidR="004D3D26" w:rsidRPr="004D3D26" w14:paraId="5CB8521E" w14:textId="77777777" w:rsidTr="00C10F1B">
        <w:trPr>
          <w:trHeight w:hRule="exact" w:val="454"/>
        </w:trPr>
        <w:tc>
          <w:tcPr>
            <w:tcW w:w="704" w:type="dxa"/>
            <w:tcBorders>
              <w:top w:val="single" w:sz="4" w:space="0" w:color="FFFFFF" w:themeColor="background1"/>
              <w:bottom w:val="nil"/>
            </w:tcBorders>
            <w:shd w:val="clear" w:color="auto" w:fill="204484"/>
          </w:tcPr>
          <w:p w14:paraId="771AD7C6" w14:textId="2D25053E" w:rsidR="004D3D26" w:rsidRPr="004D3D26" w:rsidRDefault="00E7048B" w:rsidP="00E7048B">
            <w:pPr>
              <w:pStyle w:val="26ptTitel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KW48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bottom w:val="nil"/>
            </w:tcBorders>
            <w:shd w:val="clear" w:color="auto" w:fill="204484"/>
            <w:vAlign w:val="center"/>
          </w:tcPr>
          <w:p w14:paraId="5BD4C58F" w14:textId="2AF65747" w:rsidR="004D3D26" w:rsidRPr="004D3D26" w:rsidRDefault="004D3D26" w:rsidP="004D3D26">
            <w:pPr>
              <w:pStyle w:val="26ptTitel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proofErr w:type="gramStart"/>
            <w:r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Montag</w:t>
            </w:r>
            <w:proofErr w:type="gramEnd"/>
            <w:r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 xml:space="preserve"> </w:t>
            </w:r>
            <w:r w:rsidR="00AD7967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24</w:t>
            </w:r>
            <w:r w:rsidR="006F1814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.</w:t>
            </w:r>
            <w:r w:rsidR="00106C83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1</w:t>
            </w:r>
            <w:r w:rsidR="00931826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1</w:t>
            </w:r>
            <w:r w:rsidR="00A61B5A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.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202</w:t>
            </w:r>
            <w:r w:rsidR="002D15C2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5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bottom w:val="nil"/>
            </w:tcBorders>
            <w:shd w:val="clear" w:color="auto" w:fill="204484"/>
            <w:vAlign w:val="center"/>
          </w:tcPr>
          <w:p w14:paraId="0CABD7E4" w14:textId="3EE11BFC" w:rsidR="004D3D26" w:rsidRPr="004D3D26" w:rsidRDefault="004D3D26" w:rsidP="004D3D26">
            <w:pPr>
              <w:pStyle w:val="26ptTitel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 xml:space="preserve">Dienstag </w:t>
            </w:r>
            <w:r w:rsidR="00AD7967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25</w:t>
            </w:r>
            <w:r w:rsidR="00884F2A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.</w:t>
            </w:r>
            <w:r w:rsidR="00106C83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1</w:t>
            </w:r>
            <w:r w:rsidR="00931826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1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.202</w:t>
            </w:r>
            <w:r w:rsidR="002D15C2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5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bottom w:val="nil"/>
            </w:tcBorders>
            <w:shd w:val="clear" w:color="auto" w:fill="204484"/>
            <w:vAlign w:val="center"/>
          </w:tcPr>
          <w:p w14:paraId="3786109B" w14:textId="14C0C283" w:rsidR="004D3D26" w:rsidRPr="004D3D26" w:rsidRDefault="004D3D26" w:rsidP="004D3D26">
            <w:pPr>
              <w:pStyle w:val="26ptTitel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 xml:space="preserve">Mittwoch </w:t>
            </w:r>
            <w:r w:rsidR="00AD7967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26</w:t>
            </w:r>
            <w:r w:rsidR="008D5832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.</w:t>
            </w:r>
            <w:r w:rsidR="00835C62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1</w:t>
            </w:r>
            <w:r w:rsidR="00931826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1</w:t>
            </w:r>
            <w:r w:rsidR="006F1814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.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202</w:t>
            </w:r>
            <w:r w:rsidR="002D15C2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5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bottom w:val="nil"/>
            </w:tcBorders>
            <w:shd w:val="clear" w:color="auto" w:fill="204484"/>
            <w:vAlign w:val="center"/>
          </w:tcPr>
          <w:p w14:paraId="2D37EECA" w14:textId="1EE403F9" w:rsidR="004D3D26" w:rsidRPr="004D3D26" w:rsidRDefault="004D3D26" w:rsidP="004D3D26">
            <w:pPr>
              <w:pStyle w:val="26ptTitel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 xml:space="preserve">Donnerstag </w:t>
            </w:r>
            <w:r w:rsidR="00991FCA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2</w:t>
            </w:r>
            <w:r w:rsidR="00AD7967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7</w:t>
            </w:r>
            <w:r w:rsidR="006F1814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.</w:t>
            </w:r>
            <w:r w:rsidR="00835C62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1</w:t>
            </w:r>
            <w:r w:rsidR="00931826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1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.202</w:t>
            </w:r>
            <w:r w:rsidR="002D15C2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5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bottom w:val="nil"/>
            </w:tcBorders>
            <w:shd w:val="clear" w:color="auto" w:fill="204484"/>
            <w:vAlign w:val="center"/>
          </w:tcPr>
          <w:p w14:paraId="55D0851C" w14:textId="4124454B" w:rsidR="004D3D26" w:rsidRPr="004D3D26" w:rsidRDefault="004D3D26" w:rsidP="004D3D26">
            <w:pPr>
              <w:pStyle w:val="26ptTitel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 xml:space="preserve">Freitag </w:t>
            </w:r>
            <w:r w:rsidR="00991FCA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2</w:t>
            </w:r>
            <w:r w:rsidR="00AD7967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8</w:t>
            </w:r>
            <w:r w:rsidR="008D5832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.</w:t>
            </w:r>
            <w:r w:rsidR="00835C62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1</w:t>
            </w:r>
            <w:r w:rsidR="00931826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1</w:t>
            </w:r>
            <w:r w:rsidR="00C12B49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.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202</w:t>
            </w:r>
            <w:r w:rsidR="002D15C2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5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bottom w:val="nil"/>
            </w:tcBorders>
            <w:shd w:val="clear" w:color="auto" w:fill="204484"/>
            <w:vAlign w:val="center"/>
          </w:tcPr>
          <w:p w14:paraId="3B8F792F" w14:textId="6C60D447" w:rsidR="004D3D26" w:rsidRPr="004D3D26" w:rsidRDefault="004D3D26" w:rsidP="004D3D26">
            <w:pPr>
              <w:pStyle w:val="26ptTitel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 xml:space="preserve">Samstag </w:t>
            </w:r>
            <w:r w:rsidR="00991FCA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2</w:t>
            </w:r>
            <w:r w:rsidR="00AD7967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9</w:t>
            </w:r>
            <w:r w:rsidR="00835C62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.1</w:t>
            </w:r>
            <w:r w:rsidR="003C3D67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1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.202</w:t>
            </w:r>
            <w:r w:rsidR="002D15C2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5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bottom w:val="nil"/>
            </w:tcBorders>
            <w:shd w:val="clear" w:color="auto" w:fill="204484"/>
            <w:vAlign w:val="center"/>
          </w:tcPr>
          <w:p w14:paraId="0A28DD24" w14:textId="2308B0F2" w:rsidR="004D3D26" w:rsidRPr="004D3D26" w:rsidRDefault="004D3D26" w:rsidP="004D3D26">
            <w:pPr>
              <w:pStyle w:val="26ptTitel"/>
              <w:spacing w:after="0"/>
              <w:rPr>
                <w:rFonts w:ascii="Trebuchet MS" w:eastAsia="Trebuchet MS" w:hAnsi="Trebuchet MS" w:cs="Trebuchet MS"/>
                <w:b/>
                <w:color w:val="FFFFFF"/>
                <w:sz w:val="17"/>
              </w:rPr>
            </w:pPr>
            <w:r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 xml:space="preserve">Sonntag </w:t>
            </w:r>
            <w:r w:rsidR="00AD7967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30</w:t>
            </w:r>
            <w:r w:rsidR="008D5832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.</w:t>
            </w:r>
            <w:r w:rsidR="003C3D67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11</w:t>
            </w:r>
            <w:r w:rsidR="00A61B5A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.</w:t>
            </w:r>
            <w:r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202</w:t>
            </w:r>
            <w:r w:rsidR="002D15C2">
              <w:rPr>
                <w:rFonts w:ascii="Trebuchet MS" w:eastAsia="Trebuchet MS" w:hAnsi="Trebuchet MS" w:cs="Trebuchet MS"/>
                <w:b/>
                <w:color w:val="FFFFFF"/>
                <w:sz w:val="17"/>
              </w:rPr>
              <w:t>5</w:t>
            </w:r>
          </w:p>
        </w:tc>
      </w:tr>
      <w:tr w:rsidR="00C55745" w14:paraId="743E1627" w14:textId="77777777" w:rsidTr="00D3458F">
        <w:trPr>
          <w:cantSplit/>
          <w:trHeight w:hRule="exact" w:val="1531"/>
        </w:trPr>
        <w:tc>
          <w:tcPr>
            <w:tcW w:w="704" w:type="dxa"/>
            <w:tcBorders>
              <w:top w:val="nil"/>
              <w:bottom w:val="single" w:sz="48" w:space="0" w:color="204484"/>
            </w:tcBorders>
            <w:textDirection w:val="btLr"/>
          </w:tcPr>
          <w:p w14:paraId="3F7EA448" w14:textId="7C1FEF44" w:rsidR="00C55745" w:rsidRDefault="00C55745" w:rsidP="004D3D26">
            <w:pPr>
              <w:pStyle w:val="26ptTitel"/>
              <w:ind w:left="113" w:right="113"/>
              <w:jc w:val="center"/>
              <w:rPr>
                <w:rFonts w:asciiTheme="majorHAnsi" w:hAnsiTheme="majorHAnsi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color w:val="auto"/>
                <w:sz w:val="20"/>
                <w:szCs w:val="20"/>
              </w:rPr>
              <w:t>Vorspeise</w:t>
            </w:r>
          </w:p>
        </w:tc>
        <w:tc>
          <w:tcPr>
            <w:tcW w:w="2098" w:type="dxa"/>
            <w:tcBorders>
              <w:top w:val="nil"/>
              <w:bottom w:val="single" w:sz="48" w:space="0" w:color="204484"/>
            </w:tcBorders>
            <w:vAlign w:val="center"/>
          </w:tcPr>
          <w:p w14:paraId="75290F72" w14:textId="7121398B" w:rsidR="00C55745" w:rsidRDefault="00C55745" w:rsidP="00894D2E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Abwechslungsreiches</w:t>
            </w:r>
            <w:r>
              <w:rPr>
                <w:rFonts w:asciiTheme="majorHAnsi" w:hAnsiTheme="majorHAnsi"/>
                <w:color w:val="auto"/>
                <w:sz w:val="17"/>
                <w:szCs w:val="17"/>
              </w:rPr>
              <w:br/>
              <w:t>Salatbuffet</w:t>
            </w:r>
          </w:p>
          <w:p w14:paraId="1312E3D0" w14:textId="77777777" w:rsidR="00C55745" w:rsidRDefault="00C55745" w:rsidP="00C55745">
            <w:pPr>
              <w:pStyle w:val="26ptTitel"/>
              <w:spacing w:before="400" w:after="0"/>
              <w:contextualSpacing w:val="0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****</w:t>
            </w:r>
          </w:p>
          <w:p w14:paraId="78713DE9" w14:textId="0F2992ED" w:rsidR="00C55745" w:rsidRDefault="00C55745" w:rsidP="00894D2E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Tagessuppe</w:t>
            </w:r>
          </w:p>
        </w:tc>
        <w:tc>
          <w:tcPr>
            <w:tcW w:w="2098" w:type="dxa"/>
            <w:tcBorders>
              <w:top w:val="nil"/>
              <w:bottom w:val="single" w:sz="48" w:space="0" w:color="204484"/>
            </w:tcBorders>
            <w:vAlign w:val="center"/>
          </w:tcPr>
          <w:p w14:paraId="6CCC207F" w14:textId="77777777" w:rsidR="00C55745" w:rsidRDefault="00C55745" w:rsidP="00C55745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Abwechslungsreiches</w:t>
            </w:r>
            <w:r>
              <w:rPr>
                <w:rFonts w:asciiTheme="majorHAnsi" w:hAnsiTheme="majorHAnsi"/>
                <w:color w:val="auto"/>
                <w:sz w:val="17"/>
                <w:szCs w:val="17"/>
              </w:rPr>
              <w:br/>
              <w:t>Salatbuffet</w:t>
            </w:r>
          </w:p>
          <w:p w14:paraId="6E07989A" w14:textId="77777777" w:rsidR="00C55745" w:rsidRDefault="00C55745" w:rsidP="00C55745">
            <w:pPr>
              <w:pStyle w:val="26ptTitel"/>
              <w:spacing w:before="400" w:after="0"/>
              <w:contextualSpacing w:val="0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****</w:t>
            </w:r>
          </w:p>
          <w:p w14:paraId="2B611918" w14:textId="34763E83" w:rsidR="00C55745" w:rsidRDefault="00C55745" w:rsidP="00C55745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Tagessuppe</w:t>
            </w:r>
          </w:p>
        </w:tc>
        <w:tc>
          <w:tcPr>
            <w:tcW w:w="2098" w:type="dxa"/>
            <w:tcBorders>
              <w:top w:val="nil"/>
              <w:bottom w:val="single" w:sz="48" w:space="0" w:color="204484"/>
            </w:tcBorders>
            <w:vAlign w:val="center"/>
          </w:tcPr>
          <w:p w14:paraId="3748F717" w14:textId="77777777" w:rsidR="00C55745" w:rsidRDefault="00C55745" w:rsidP="00C55745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Abwechslungsreiches</w:t>
            </w:r>
            <w:r>
              <w:rPr>
                <w:rFonts w:asciiTheme="majorHAnsi" w:hAnsiTheme="majorHAnsi"/>
                <w:color w:val="auto"/>
                <w:sz w:val="17"/>
                <w:szCs w:val="17"/>
              </w:rPr>
              <w:br/>
              <w:t>Salatbuffet</w:t>
            </w:r>
          </w:p>
          <w:p w14:paraId="053BFC7C" w14:textId="77777777" w:rsidR="00C55745" w:rsidRDefault="00C55745" w:rsidP="00C55745">
            <w:pPr>
              <w:pStyle w:val="26ptTitel"/>
              <w:spacing w:before="400" w:after="0"/>
              <w:contextualSpacing w:val="0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****</w:t>
            </w:r>
          </w:p>
          <w:p w14:paraId="470C7487" w14:textId="6951CD54" w:rsidR="00C55745" w:rsidRDefault="00C55745" w:rsidP="00C55745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Tagessuppe</w:t>
            </w:r>
          </w:p>
        </w:tc>
        <w:tc>
          <w:tcPr>
            <w:tcW w:w="2098" w:type="dxa"/>
            <w:tcBorders>
              <w:top w:val="nil"/>
              <w:bottom w:val="single" w:sz="48" w:space="0" w:color="204484"/>
            </w:tcBorders>
            <w:vAlign w:val="center"/>
          </w:tcPr>
          <w:p w14:paraId="023EF6C5" w14:textId="77777777" w:rsidR="00C55745" w:rsidRDefault="00C55745" w:rsidP="00C55745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Abwechslungsreiches</w:t>
            </w:r>
            <w:r>
              <w:rPr>
                <w:rFonts w:asciiTheme="majorHAnsi" w:hAnsiTheme="majorHAnsi"/>
                <w:color w:val="auto"/>
                <w:sz w:val="17"/>
                <w:szCs w:val="17"/>
              </w:rPr>
              <w:br/>
              <w:t>Salatbuffet</w:t>
            </w:r>
          </w:p>
          <w:p w14:paraId="448DA295" w14:textId="77777777" w:rsidR="00C55745" w:rsidRDefault="00C55745" w:rsidP="00C55745">
            <w:pPr>
              <w:pStyle w:val="26ptTitel"/>
              <w:spacing w:before="400" w:after="0"/>
              <w:contextualSpacing w:val="0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****</w:t>
            </w:r>
          </w:p>
          <w:p w14:paraId="43DF2B78" w14:textId="08A2FEC2" w:rsidR="00C55745" w:rsidRDefault="00C55745" w:rsidP="00C55745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Tagessuppe</w:t>
            </w:r>
          </w:p>
        </w:tc>
        <w:tc>
          <w:tcPr>
            <w:tcW w:w="2098" w:type="dxa"/>
            <w:tcBorders>
              <w:top w:val="nil"/>
              <w:bottom w:val="single" w:sz="48" w:space="0" w:color="204484"/>
            </w:tcBorders>
            <w:vAlign w:val="center"/>
          </w:tcPr>
          <w:p w14:paraId="70140DAC" w14:textId="77777777" w:rsidR="00C55745" w:rsidRDefault="00C55745" w:rsidP="00C55745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Abwechslungsreiches</w:t>
            </w:r>
            <w:r>
              <w:rPr>
                <w:rFonts w:asciiTheme="majorHAnsi" w:hAnsiTheme="majorHAnsi"/>
                <w:color w:val="auto"/>
                <w:sz w:val="17"/>
                <w:szCs w:val="17"/>
              </w:rPr>
              <w:br/>
              <w:t>Salatbuffet</w:t>
            </w:r>
          </w:p>
          <w:p w14:paraId="4C5D7E56" w14:textId="77777777" w:rsidR="00C55745" w:rsidRDefault="00C55745" w:rsidP="00C55745">
            <w:pPr>
              <w:pStyle w:val="26ptTitel"/>
              <w:spacing w:before="400" w:after="0"/>
              <w:contextualSpacing w:val="0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****</w:t>
            </w:r>
          </w:p>
          <w:p w14:paraId="63937EEC" w14:textId="10FB3D0D" w:rsidR="00C55745" w:rsidRDefault="00C55745" w:rsidP="00C55745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Tagessuppe</w:t>
            </w:r>
          </w:p>
        </w:tc>
        <w:tc>
          <w:tcPr>
            <w:tcW w:w="2098" w:type="dxa"/>
            <w:tcBorders>
              <w:top w:val="nil"/>
              <w:bottom w:val="single" w:sz="48" w:space="0" w:color="204484"/>
            </w:tcBorders>
            <w:vAlign w:val="center"/>
          </w:tcPr>
          <w:p w14:paraId="45E22BE6" w14:textId="77777777" w:rsidR="00C55745" w:rsidRDefault="00C55745" w:rsidP="00C55745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Abwechslungsreiches</w:t>
            </w:r>
            <w:r>
              <w:rPr>
                <w:rFonts w:asciiTheme="majorHAnsi" w:hAnsiTheme="majorHAnsi"/>
                <w:color w:val="auto"/>
                <w:sz w:val="17"/>
                <w:szCs w:val="17"/>
              </w:rPr>
              <w:br/>
              <w:t>Salatbuffet</w:t>
            </w:r>
          </w:p>
          <w:p w14:paraId="10BB0048" w14:textId="77777777" w:rsidR="00C55745" w:rsidRDefault="00C55745" w:rsidP="00C55745">
            <w:pPr>
              <w:pStyle w:val="26ptTitel"/>
              <w:spacing w:before="400" w:after="0"/>
              <w:contextualSpacing w:val="0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****</w:t>
            </w:r>
          </w:p>
          <w:p w14:paraId="2C7905E4" w14:textId="710688F2" w:rsidR="00C55745" w:rsidRDefault="00C55745" w:rsidP="00C55745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Tagessuppe</w:t>
            </w:r>
          </w:p>
        </w:tc>
        <w:tc>
          <w:tcPr>
            <w:tcW w:w="2098" w:type="dxa"/>
            <w:tcBorders>
              <w:top w:val="nil"/>
              <w:bottom w:val="single" w:sz="48" w:space="0" w:color="204484"/>
            </w:tcBorders>
            <w:vAlign w:val="center"/>
          </w:tcPr>
          <w:p w14:paraId="10D0844C" w14:textId="77777777" w:rsidR="00B1693E" w:rsidRDefault="00B1693E" w:rsidP="00B1693E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Abwechslungsreiches</w:t>
            </w:r>
            <w:r>
              <w:rPr>
                <w:rFonts w:asciiTheme="majorHAnsi" w:hAnsiTheme="majorHAnsi"/>
                <w:color w:val="auto"/>
                <w:sz w:val="17"/>
                <w:szCs w:val="17"/>
              </w:rPr>
              <w:br/>
              <w:t>Salatbuffet</w:t>
            </w:r>
          </w:p>
          <w:p w14:paraId="2A700864" w14:textId="77777777" w:rsidR="00B1693E" w:rsidRDefault="00B1693E" w:rsidP="00B1693E">
            <w:pPr>
              <w:pStyle w:val="26ptTitel"/>
              <w:spacing w:before="400" w:after="0"/>
              <w:contextualSpacing w:val="0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****</w:t>
            </w:r>
          </w:p>
          <w:p w14:paraId="39E3D3B8" w14:textId="4BFC9EB8" w:rsidR="00B1693E" w:rsidRPr="00894D2E" w:rsidRDefault="00B1693E" w:rsidP="00B1693E">
            <w:pPr>
              <w:pStyle w:val="26ptTitel"/>
              <w:spacing w:after="0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Tagessuppe</w:t>
            </w:r>
          </w:p>
        </w:tc>
      </w:tr>
      <w:tr w:rsidR="00C86E63" w:rsidRPr="00D100A4" w14:paraId="30239CB1" w14:textId="77777777" w:rsidTr="00A667CA">
        <w:trPr>
          <w:cantSplit/>
          <w:trHeight w:hRule="exact" w:val="1701"/>
        </w:trPr>
        <w:tc>
          <w:tcPr>
            <w:tcW w:w="704" w:type="dxa"/>
            <w:tcBorders>
              <w:top w:val="single" w:sz="48" w:space="0" w:color="204484"/>
              <w:bottom w:val="single" w:sz="48" w:space="0" w:color="204484"/>
            </w:tcBorders>
            <w:textDirection w:val="btLr"/>
          </w:tcPr>
          <w:p w14:paraId="4BDE58AF" w14:textId="48D3D759" w:rsidR="00C86E63" w:rsidRPr="004D3D26" w:rsidRDefault="00C86E63" w:rsidP="00C86E63">
            <w:pPr>
              <w:pStyle w:val="26ptTitel"/>
              <w:ind w:left="113" w:right="113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Hauptgang</w:t>
            </w:r>
          </w:p>
        </w:tc>
        <w:tc>
          <w:tcPr>
            <w:tcW w:w="2098" w:type="dxa"/>
            <w:tcBorders>
              <w:top w:val="single" w:sz="48" w:space="0" w:color="204484"/>
              <w:bottom w:val="single" w:sz="48" w:space="0" w:color="204484"/>
            </w:tcBorders>
            <w:vAlign w:val="center"/>
          </w:tcPr>
          <w:p w14:paraId="2BFD1169" w14:textId="16E5349F" w:rsidR="00C86E63" w:rsidRPr="002E4961" w:rsidRDefault="00E7048B" w:rsidP="00E7048B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 w:rsidRPr="00256955">
              <w:rPr>
                <w:rFonts w:asciiTheme="majorHAnsi" w:hAnsiTheme="majorHAnsi"/>
                <w:noProof/>
                <w:color w:val="auto"/>
                <w:sz w:val="17"/>
                <w:szCs w:val="17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DAF3795" wp14:editId="37910F0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391795</wp:posOffset>
                      </wp:positionV>
                      <wp:extent cx="914400" cy="340360"/>
                      <wp:effectExtent l="57150" t="247650" r="37465" b="173990"/>
                      <wp:wrapNone/>
                      <wp:docPr id="15797745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139966">
                                <a:off x="0" y="0"/>
                                <a:ext cx="914400" cy="340360"/>
                              </a:xfrm>
                              <a:prstGeom prst="ellipseRibbon">
                                <a:avLst>
                                  <a:gd name="adj1" fmla="val 30579"/>
                                  <a:gd name="adj2" fmla="val 50000"/>
                                  <a:gd name="adj3" fmla="val 12500"/>
                                </a:avLst>
                              </a:prstGeom>
                              <a:blipFill>
                                <a:blip r:embed="rId8">
                                  <a:duotone>
                                    <a:prstClr val="black"/>
                                    <a:schemeClr val="accent4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 prstMaterial="matte">
                                <a:bevelT w="38100" h="114300"/>
                                <a:bevelB w="88900"/>
                              </a:sp3d>
                            </wps:spPr>
                            <wps:txbx>
                              <w:txbxContent>
                                <w:p w14:paraId="0271E3B4" w14:textId="77777777" w:rsidR="00E7048B" w:rsidRPr="00810188" w:rsidRDefault="00E7048B" w:rsidP="00E7048B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color w:val="FFFFFF"/>
                                      <w:sz w:val="4"/>
                                      <w:szCs w:val="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6391242" w14:textId="77777777" w:rsidR="00E7048B" w:rsidRPr="00347731" w:rsidRDefault="00E7048B" w:rsidP="00E7048B">
                                  <w:pPr>
                                    <w:spacing w:line="192" w:lineRule="auto"/>
                                    <w:jc w:val="center"/>
                                    <w:rPr>
                                      <w:sz w:val="20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  <w14:props3d w14:extrusionH="0" w14:contourW="0" w14:prstMaterial="matte"/>
                                    </w:rPr>
                                  </w:pPr>
                                  <w:r w:rsidRPr="00810188"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color w:val="FFFFFF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Bewohnerwunsch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  <a:sp3d prstMaterial="matt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AF379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    <v:formulas>
                        <v:f eqn="val #0"/>
                        <v:f eqn="val #1"/>
                        <v:f eqn="val #2"/>
                        <v:f eqn="val width"/>
                        <v:f eqn="val height"/>
                        <v:f eqn="prod width 1 8"/>
                        <v:f eqn="prod width 1 2"/>
                        <v:f eqn="prod width 7 8"/>
                        <v:f eqn="prod width 3 2"/>
                        <v:f eqn="sum 0 0 @6"/>
                        <v:f eqn="sum height 0 #2"/>
                        <v:f eqn="prod @10 30573 4096"/>
                        <v:f eqn="prod @11 2 1"/>
                        <v:f eqn="sum height 0 @12"/>
                        <v:f eqn="sum @11 #2 0"/>
                        <v:f eqn="sum @11 height #1"/>
                        <v:f eqn="sum height 0 #1"/>
                        <v:f eqn="prod @16 1 2"/>
                        <v:f eqn="sum @11 @17 0"/>
                        <v:f eqn="sum @14 #1 height"/>
                        <v:f eqn="sum #0 @5 0"/>
                        <v:f eqn="sum width 0 @20"/>
                        <v:f eqn="sum width 0 #0"/>
                        <v:f eqn="sum @6 0 #0"/>
                        <v:f eqn="ellipse @23 width @11"/>
                        <v:f eqn="sum @24 height @11"/>
                        <v:f eqn="sum @25 @11 @19"/>
                        <v:f eqn="sum #2 @11 @19"/>
                        <v:f eqn="prod @11 2391 32768"/>
                        <v:f eqn="sum @6 0 @20"/>
                        <v:f eqn="ellipse @29 width @11"/>
                        <v:f eqn="sum #1 @30 @11"/>
                        <v:f eqn="sum @25 #1 height"/>
                        <v:f eqn="sum height @30 @14"/>
                        <v:f eqn="sum @11 @14 0"/>
                        <v:f eqn="sum height 0 @34"/>
                        <v:f eqn="sum @35 @19 @11"/>
                        <v:f eqn="sum @10 @15 @11"/>
                        <v:f eqn="sum @35 @15 @11"/>
                        <v:f eqn="sum @28 @14 @18"/>
                        <v:f eqn="sum height 0 @39"/>
                        <v:f eqn="sum @19 0 @18"/>
                        <v:f eqn="prod @41 2 3"/>
                        <v:f eqn="sum #1 0 @42"/>
                        <v:f eqn="sum #2 0 @42"/>
                        <v:f eqn="min @44 20925"/>
                        <v:f eqn="prod width 3 8"/>
                        <v:f eqn="sum @46 0 4"/>
                      </v:formulas>
                      <v:path o:extrusionok="f" o:connecttype="custom" o:connectlocs="@6,@1;@5,@40;@6,@4;@7,@40" o:connectangles="270,180,90,0" textboxrect="@0,@1,@22,@25"/>
                      <v:handles>
                        <v:h position="#0,bottomRight" xrange="@5,@47"/>
                        <v:h position="center,#1" yrange="@10,@43"/>
                        <v:h position="topLeft,#2" yrange="@27,@45"/>
                      </v:handles>
                      <o:complex v:ext="view"/>
                    </v:shapetype>
                    <v:shape id="Textfeld 2" o:spid="_x0000_s1026" type="#_x0000_t107" style="position:absolute;left:0;text-align:left;margin-left:18pt;margin-top:-30.85pt;width:1in;height:26.8pt;rotation:1245147fd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" adj=",6605">
                      <v:fill r:id="rId9" o:title="" recolor="t" rotate="t" type="tile"/>
                      <v:stroke joinstyle="miter"/>
                      <v:imagedata recolortarget="black"/>
                      <v:textbox inset="0,0,0,0">
                        <w:txbxContent>
                          <w:p w14:paraId="0271E3B4" w14:textId="77777777" w:rsidR="00E7048B" w:rsidRPr="00810188" w:rsidRDefault="00E7048B" w:rsidP="00E7048B">
                            <w:pPr>
                              <w:spacing w:after="0" w:line="192" w:lineRule="auto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4"/>
                                <w:szCs w:val="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391242" w14:textId="77777777" w:rsidR="00E7048B" w:rsidRPr="00347731" w:rsidRDefault="00E7048B" w:rsidP="00E7048B">
                            <w:pPr>
                              <w:spacing w:line="192" w:lineRule="auto"/>
                              <w:jc w:val="center"/>
                              <w:rPr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0" w14:prstMaterial="matte"/>
                              </w:rPr>
                            </w:pPr>
                            <w:r w:rsidRPr="00810188"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wohnerwuns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C86E63">
              <w:rPr>
                <w:rFonts w:asciiTheme="majorHAnsi" w:hAnsiTheme="majorHAnsi"/>
                <w:color w:val="auto"/>
                <w:sz w:val="17"/>
                <w:szCs w:val="17"/>
              </w:rPr>
              <w:t>Raclettekartoffeln</w:t>
            </w:r>
            <w:proofErr w:type="spellEnd"/>
            <w:r>
              <w:rPr>
                <w:rFonts w:asciiTheme="majorHAnsi" w:hAnsiTheme="majorHAnsi"/>
                <w:color w:val="auto"/>
                <w:sz w:val="17"/>
                <w:szCs w:val="17"/>
              </w:rPr>
              <w:br/>
            </w:r>
            <w:r w:rsidR="00C86E63">
              <w:rPr>
                <w:rFonts w:asciiTheme="majorHAnsi" w:hAnsiTheme="majorHAnsi"/>
                <w:color w:val="auto"/>
                <w:sz w:val="17"/>
                <w:szCs w:val="17"/>
              </w:rPr>
              <w:t>mit Garnitur</w:t>
            </w:r>
          </w:p>
        </w:tc>
        <w:tc>
          <w:tcPr>
            <w:tcW w:w="2098" w:type="dxa"/>
            <w:tcBorders>
              <w:top w:val="single" w:sz="48" w:space="0" w:color="204484"/>
              <w:bottom w:val="single" w:sz="48" w:space="0" w:color="204484"/>
            </w:tcBorders>
            <w:vAlign w:val="center"/>
          </w:tcPr>
          <w:p w14:paraId="767C8E1D" w14:textId="77777777" w:rsidR="00E7048B" w:rsidRDefault="00E7048B" w:rsidP="00C86E63">
            <w:pPr>
              <w:pStyle w:val="26ptTitel"/>
              <w:rPr>
                <w:rFonts w:asciiTheme="majorHAnsi" w:hAnsiTheme="majorHAnsi"/>
                <w:color w:val="auto"/>
                <w:sz w:val="17"/>
                <w:szCs w:val="17"/>
              </w:rPr>
            </w:pPr>
          </w:p>
          <w:p w14:paraId="769CC3A6" w14:textId="77777777" w:rsidR="00E7048B" w:rsidRDefault="00C86E63" w:rsidP="00E7048B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 xml:space="preserve">Risotto ai </w:t>
            </w:r>
            <w:proofErr w:type="spellStart"/>
            <w:r>
              <w:rPr>
                <w:rFonts w:asciiTheme="majorHAnsi" w:hAnsiTheme="majorHAnsi"/>
                <w:color w:val="auto"/>
                <w:sz w:val="17"/>
                <w:szCs w:val="17"/>
              </w:rPr>
              <w:t>Funghi</w:t>
            </w:r>
            <w:proofErr w:type="spellEnd"/>
          </w:p>
          <w:p w14:paraId="2691A8D6" w14:textId="23F6BEB6" w:rsidR="00C86E63" w:rsidRPr="00D91A7F" w:rsidRDefault="00E7048B" w:rsidP="00E7048B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 w:rsidRPr="00256955">
              <w:rPr>
                <w:rFonts w:asciiTheme="majorHAnsi" w:hAnsiTheme="majorHAnsi"/>
                <w:noProof/>
                <w:color w:val="auto"/>
                <w:sz w:val="17"/>
                <w:szCs w:val="17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DDE9A91" wp14:editId="4F8AB815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85115</wp:posOffset>
                      </wp:positionV>
                      <wp:extent cx="914400" cy="340360"/>
                      <wp:effectExtent l="57150" t="247650" r="37465" b="173990"/>
                      <wp:wrapNone/>
                      <wp:docPr id="14920865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139966">
                                <a:off x="0" y="0"/>
                                <a:ext cx="914400" cy="340360"/>
                              </a:xfrm>
                              <a:prstGeom prst="ellipseRibbon">
                                <a:avLst>
                                  <a:gd name="adj1" fmla="val 30579"/>
                                  <a:gd name="adj2" fmla="val 50000"/>
                                  <a:gd name="adj3" fmla="val 12500"/>
                                </a:avLst>
                              </a:prstGeom>
                              <a:blipFill>
                                <a:blip r:embed="rId8">
                                  <a:duotone>
                                    <a:prstClr val="black"/>
                                    <a:schemeClr val="accent5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 prstMaterial="matte">
                                <a:bevelT w="38100" h="114300"/>
                                <a:bevelB w="88900"/>
                              </a:sp3d>
                            </wps:spPr>
                            <wps:txbx>
                              <w:txbxContent>
                                <w:p w14:paraId="4D2D8148" w14:textId="77777777" w:rsidR="00E7048B" w:rsidRPr="00810188" w:rsidRDefault="00E7048B" w:rsidP="00E7048B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color w:val="FFFFFF"/>
                                      <w:sz w:val="4"/>
                                      <w:szCs w:val="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5C575E7" w14:textId="77777777" w:rsidR="00E7048B" w:rsidRPr="00810188" w:rsidRDefault="00E7048B" w:rsidP="00E7048B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10188"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color w:val="FFFFFF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Bewohnerwunsch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E9A91" id="_x0000_s1027" type="#_x0000_t107" style="position:absolute;left:0;text-align:left;margin-left:6.85pt;margin-top:22.45pt;width:1in;height:26.8pt;rotation:1245147fd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" adj=",6605">
                      <v:fill r:id="rId9" o:title="" recolor="t" rotate="t" type="tile"/>
                      <v:stroke joinstyle="miter"/>
                      <v:imagedata recolortarget="black"/>
                      <v:textbox inset="0,0,0,0">
                        <w:txbxContent>
                          <w:p w14:paraId="4D2D8148" w14:textId="77777777" w:rsidR="00E7048B" w:rsidRPr="00810188" w:rsidRDefault="00E7048B" w:rsidP="00E7048B">
                            <w:pPr>
                              <w:spacing w:after="0" w:line="192" w:lineRule="auto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4"/>
                                <w:szCs w:val="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C575E7" w14:textId="77777777" w:rsidR="00E7048B" w:rsidRPr="00810188" w:rsidRDefault="00E7048B" w:rsidP="00E7048B">
                            <w:pPr>
                              <w:spacing w:line="192" w:lineRule="auto"/>
                              <w:jc w:val="center"/>
                              <w:rPr>
                                <w:color w:val="FFFFFF"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0188"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wohnerwuns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rFonts w:asciiTheme="majorHAnsi" w:hAnsiTheme="majorHAnsi"/>
                <w:color w:val="auto"/>
                <w:sz w:val="17"/>
                <w:szCs w:val="17"/>
              </w:rPr>
              <w:t>T</w:t>
            </w:r>
            <w:r w:rsidR="00C86E63">
              <w:rPr>
                <w:rFonts w:asciiTheme="majorHAnsi" w:hAnsiTheme="majorHAnsi"/>
                <w:color w:val="auto"/>
                <w:sz w:val="17"/>
                <w:szCs w:val="17"/>
              </w:rPr>
              <w:t>icinese</w:t>
            </w:r>
            <w:proofErr w:type="spellEnd"/>
          </w:p>
        </w:tc>
        <w:tc>
          <w:tcPr>
            <w:tcW w:w="2098" w:type="dxa"/>
            <w:tcBorders>
              <w:top w:val="single" w:sz="48" w:space="0" w:color="204484"/>
              <w:bottom w:val="single" w:sz="48" w:space="0" w:color="204484"/>
            </w:tcBorders>
            <w:vAlign w:val="center"/>
          </w:tcPr>
          <w:p w14:paraId="3D06DC5B" w14:textId="570691C1" w:rsidR="00C86E63" w:rsidRPr="0013356E" w:rsidRDefault="00E7048B" w:rsidP="00C86E63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br/>
            </w:r>
            <w:r w:rsidRPr="00256955">
              <w:rPr>
                <w:rFonts w:asciiTheme="majorHAnsi" w:hAnsiTheme="majorHAnsi"/>
                <w:noProof/>
                <w:color w:val="auto"/>
                <w:sz w:val="17"/>
                <w:szCs w:val="17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C0C0AFE" wp14:editId="7549BBD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335280</wp:posOffset>
                      </wp:positionV>
                      <wp:extent cx="914400" cy="340360"/>
                      <wp:effectExtent l="57150" t="247650" r="37465" b="17399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139966">
                                <a:off x="0" y="0"/>
                                <a:ext cx="914400" cy="340360"/>
                              </a:xfrm>
                              <a:prstGeom prst="ellipseRibbon">
                                <a:avLst>
                                  <a:gd name="adj1" fmla="val 30579"/>
                                  <a:gd name="adj2" fmla="val 50000"/>
                                  <a:gd name="adj3" fmla="val 12500"/>
                                </a:avLst>
                              </a:prstGeom>
                              <a:blipFill>
                                <a:blip r:embed="rId8">
                                  <a:duotone>
                                    <a:prstClr val="black"/>
                                    <a:schemeClr val="accent3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 prstMaterial="matte">
                                <a:bevelT w="38100" h="114300"/>
                                <a:bevelB w="88900"/>
                              </a:sp3d>
                            </wps:spPr>
                            <wps:txbx>
                              <w:txbxContent>
                                <w:p w14:paraId="51B631F4" w14:textId="77777777" w:rsidR="00E7048B" w:rsidRPr="009F791F" w:rsidRDefault="00E7048B" w:rsidP="00E7048B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4"/>
                                      <w:szCs w:val="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55A72C64" w14:textId="77777777" w:rsidR="00E7048B" w:rsidRPr="009F791F" w:rsidRDefault="00E7048B" w:rsidP="00E7048B">
                                  <w:pPr>
                                    <w:spacing w:line="192" w:lineRule="auto"/>
                                    <w:jc w:val="center"/>
                                    <w:rPr>
                                      <w:sz w:val="20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F791F"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Bewohnerwunsch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C0AFE" id="_x0000_s1028" type="#_x0000_t107" style="position:absolute;left:0;text-align:left;margin-left:18pt;margin-top:-26.4pt;width:1in;height:26.8pt;rotation:1245147fd;z-index:25166540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" adj=",6605">
                      <v:fill r:id="rId9" o:title="" recolor="t" rotate="t" type="tile"/>
                      <v:stroke joinstyle="miter"/>
                      <v:imagedata recolortarget="black"/>
                      <v:textbox inset="0,0,0,0">
                        <w:txbxContent>
                          <w:p w14:paraId="51B631F4" w14:textId="77777777" w:rsidR="00E7048B" w:rsidRPr="009F791F" w:rsidRDefault="00E7048B" w:rsidP="00E7048B">
                            <w:pPr>
                              <w:spacing w:after="0" w:line="192" w:lineRule="auto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4"/>
                                <w:szCs w:val="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A72C64" w14:textId="77777777" w:rsidR="00E7048B" w:rsidRPr="009F791F" w:rsidRDefault="00E7048B" w:rsidP="00E7048B">
                            <w:pPr>
                              <w:spacing w:line="192" w:lineRule="auto"/>
                              <w:jc w:val="center"/>
                              <w:rPr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791F">
                              <w:rPr>
                                <w:rFonts w:asciiTheme="majorHAnsi" w:hAnsiTheme="majorHAnsi"/>
                                <w:i/>
                                <w:iCs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wohnerwuns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C86E63">
              <w:rPr>
                <w:rFonts w:asciiTheme="majorHAnsi" w:hAnsiTheme="majorHAnsi"/>
                <w:color w:val="auto"/>
                <w:sz w:val="17"/>
                <w:szCs w:val="17"/>
              </w:rPr>
              <w:t>Knöpfligratin</w:t>
            </w:r>
            <w:proofErr w:type="spellEnd"/>
            <w:r>
              <w:rPr>
                <w:rFonts w:asciiTheme="majorHAnsi" w:hAnsiTheme="majorHAnsi"/>
                <w:color w:val="auto"/>
                <w:sz w:val="17"/>
                <w:szCs w:val="17"/>
              </w:rPr>
              <w:br/>
            </w:r>
            <w:r w:rsidR="00C86E63">
              <w:rPr>
                <w:rFonts w:asciiTheme="majorHAnsi" w:hAnsiTheme="majorHAnsi"/>
                <w:color w:val="auto"/>
                <w:sz w:val="17"/>
                <w:szCs w:val="17"/>
              </w:rPr>
              <w:t>mit Speck und Marroni</w:t>
            </w:r>
          </w:p>
        </w:tc>
        <w:tc>
          <w:tcPr>
            <w:tcW w:w="2098" w:type="dxa"/>
            <w:tcBorders>
              <w:top w:val="single" w:sz="48" w:space="0" w:color="204484"/>
              <w:bottom w:val="single" w:sz="48" w:space="0" w:color="204484"/>
            </w:tcBorders>
            <w:vAlign w:val="center"/>
          </w:tcPr>
          <w:p w14:paraId="4B4054E4" w14:textId="54303D88" w:rsidR="00C86E63" w:rsidRPr="0013356E" w:rsidRDefault="00C86E63" w:rsidP="00C86E63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 w:rsidRPr="00931826">
              <w:rPr>
                <w:rFonts w:asciiTheme="majorHAnsi" w:hAnsiTheme="majorHAnsi"/>
                <w:color w:val="auto"/>
                <w:sz w:val="17"/>
                <w:szCs w:val="17"/>
              </w:rPr>
              <w:t xml:space="preserve">    </w:t>
            </w:r>
            <w:r>
              <w:rPr>
                <w:rFonts w:asciiTheme="majorHAnsi" w:hAnsiTheme="majorHAnsi"/>
                <w:color w:val="auto"/>
                <w:sz w:val="17"/>
                <w:szCs w:val="17"/>
              </w:rPr>
              <w:t xml:space="preserve"> Fleischkäse gebraten mit Kräuterjus Nudeln und Gemüse</w:t>
            </w:r>
          </w:p>
        </w:tc>
        <w:tc>
          <w:tcPr>
            <w:tcW w:w="2098" w:type="dxa"/>
            <w:tcBorders>
              <w:top w:val="single" w:sz="48" w:space="0" w:color="204484"/>
              <w:bottom w:val="single" w:sz="48" w:space="0" w:color="204484"/>
            </w:tcBorders>
            <w:vAlign w:val="center"/>
          </w:tcPr>
          <w:p w14:paraId="7E0593C1" w14:textId="06FA070A" w:rsidR="00C86E63" w:rsidRPr="0013356E" w:rsidRDefault="00E7048B" w:rsidP="00C86E63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br/>
            </w:r>
            <w:r w:rsidRPr="00256955">
              <w:rPr>
                <w:rFonts w:asciiTheme="majorHAnsi" w:hAnsiTheme="majorHAnsi"/>
                <w:noProof/>
                <w:color w:val="auto"/>
                <w:sz w:val="17"/>
                <w:szCs w:val="17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1CB6D88" wp14:editId="115B11FF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-327025</wp:posOffset>
                      </wp:positionV>
                      <wp:extent cx="914400" cy="340360"/>
                      <wp:effectExtent l="57150" t="247650" r="37465" b="173990"/>
                      <wp:wrapNone/>
                      <wp:docPr id="136579852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139966">
                                <a:off x="0" y="0"/>
                                <a:ext cx="914400" cy="340360"/>
                              </a:xfrm>
                              <a:prstGeom prst="ellipseRibbon">
                                <a:avLst>
                                  <a:gd name="adj1" fmla="val 30579"/>
                                  <a:gd name="adj2" fmla="val 50000"/>
                                  <a:gd name="adj3" fmla="val 12500"/>
                                </a:avLst>
                              </a:prstGeom>
                              <a:blipFill>
                                <a:blip r:embed="rId8">
                                  <a:duotone>
                                    <a:prstClr val="black"/>
                                    <a:schemeClr val="accent5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 prstMaterial="matte">
                                <a:bevelT w="38100" h="114300"/>
                                <a:bevelB w="88900"/>
                              </a:sp3d>
                            </wps:spPr>
                            <wps:txbx>
                              <w:txbxContent>
                                <w:p w14:paraId="36EF0BE0" w14:textId="77777777" w:rsidR="00E7048B" w:rsidRPr="00810188" w:rsidRDefault="00E7048B" w:rsidP="00E7048B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color w:val="FFFFFF"/>
                                      <w:sz w:val="4"/>
                                      <w:szCs w:val="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0BA760ED" w14:textId="77777777" w:rsidR="00E7048B" w:rsidRPr="00810188" w:rsidRDefault="00E7048B" w:rsidP="00E7048B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10188"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color w:val="FFFFFF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Bewohnerwunsch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B6D88" id="_x0000_s1029" type="#_x0000_t107" style="position:absolute;left:0;text-align:left;margin-left:16.4pt;margin-top:-25.75pt;width:1in;height:26.8pt;rotation:1245147fd;z-index:25166336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" adj=",6605">
                      <v:fill r:id="rId9" o:title="" recolor="t" rotate="t" type="tile"/>
                      <v:stroke joinstyle="miter"/>
                      <v:imagedata recolortarget="black"/>
                      <v:textbox inset="0,0,0,0">
                        <w:txbxContent>
                          <w:p w14:paraId="36EF0BE0" w14:textId="77777777" w:rsidR="00E7048B" w:rsidRPr="00810188" w:rsidRDefault="00E7048B" w:rsidP="00E7048B">
                            <w:pPr>
                              <w:spacing w:after="0" w:line="192" w:lineRule="auto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4"/>
                                <w:szCs w:val="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A760ED" w14:textId="77777777" w:rsidR="00E7048B" w:rsidRPr="00810188" w:rsidRDefault="00E7048B" w:rsidP="00E7048B">
                            <w:pPr>
                              <w:spacing w:line="192" w:lineRule="auto"/>
                              <w:jc w:val="center"/>
                              <w:rPr>
                                <w:color w:val="FFFFFF"/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0188"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wohnerwuns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E63">
              <w:rPr>
                <w:rFonts w:asciiTheme="majorHAnsi" w:hAnsiTheme="majorHAnsi"/>
                <w:color w:val="auto"/>
                <w:sz w:val="17"/>
                <w:szCs w:val="17"/>
              </w:rPr>
              <w:t xml:space="preserve">Spiegelei mit Spinat </w:t>
            </w:r>
          </w:p>
        </w:tc>
        <w:tc>
          <w:tcPr>
            <w:tcW w:w="2098" w:type="dxa"/>
            <w:tcBorders>
              <w:top w:val="single" w:sz="48" w:space="0" w:color="204484"/>
              <w:bottom w:val="single" w:sz="48" w:space="0" w:color="204484"/>
            </w:tcBorders>
            <w:vAlign w:val="center"/>
          </w:tcPr>
          <w:p w14:paraId="34F5621B" w14:textId="32B2892B" w:rsidR="00E7048B" w:rsidRDefault="00E7048B" w:rsidP="00C86E63">
            <w:pPr>
              <w:pStyle w:val="26ptTitel"/>
              <w:rPr>
                <w:rFonts w:asciiTheme="majorHAnsi" w:hAnsiTheme="majorHAnsi"/>
                <w:color w:val="auto"/>
                <w:sz w:val="17"/>
                <w:szCs w:val="17"/>
              </w:rPr>
            </w:pPr>
            <w:r w:rsidRPr="00256955">
              <w:rPr>
                <w:rFonts w:asciiTheme="majorHAnsi" w:hAnsiTheme="majorHAnsi"/>
                <w:noProof/>
                <w:color w:val="auto"/>
                <w:sz w:val="17"/>
                <w:szCs w:val="17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26349C5" wp14:editId="0B17AF6D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215900</wp:posOffset>
                      </wp:positionV>
                      <wp:extent cx="914400" cy="340360"/>
                      <wp:effectExtent l="57150" t="247650" r="37465" b="173990"/>
                      <wp:wrapNone/>
                      <wp:docPr id="160628967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139966">
                                <a:off x="0" y="0"/>
                                <a:ext cx="914400" cy="340360"/>
                              </a:xfrm>
                              <a:prstGeom prst="ellipseRibbon">
                                <a:avLst>
                                  <a:gd name="adj1" fmla="val 30579"/>
                                  <a:gd name="adj2" fmla="val 50000"/>
                                  <a:gd name="adj3" fmla="val 12500"/>
                                </a:avLst>
                              </a:prstGeom>
                              <a:blipFill>
                                <a:blip r:embed="rId8">
                                  <a:duotone>
                                    <a:prstClr val="black"/>
                                    <a:schemeClr val="accent4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 prstMaterial="matte">
                                <a:bevelT w="38100" h="114300"/>
                                <a:bevelB w="88900"/>
                              </a:sp3d>
                            </wps:spPr>
                            <wps:txbx>
                              <w:txbxContent>
                                <w:p w14:paraId="1BE1AA63" w14:textId="77777777" w:rsidR="00E7048B" w:rsidRPr="00810188" w:rsidRDefault="00E7048B" w:rsidP="00E7048B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color w:val="FFFFFF"/>
                                      <w:sz w:val="4"/>
                                      <w:szCs w:val="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3B524A51" w14:textId="77777777" w:rsidR="00E7048B" w:rsidRPr="00347731" w:rsidRDefault="00E7048B" w:rsidP="00E7048B">
                                  <w:pPr>
                                    <w:spacing w:line="192" w:lineRule="auto"/>
                                    <w:jc w:val="center"/>
                                    <w:rPr>
                                      <w:sz w:val="20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  <w14:props3d w14:extrusionH="0" w14:contourW="0" w14:prstMaterial="matte"/>
                                    </w:rPr>
                                  </w:pPr>
                                  <w:r w:rsidRPr="00810188"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color w:val="FFFFFF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Bewohnerwunsch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  <a:sp3d prstMaterial="matt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349C5" id="_x0000_s1030" type="#_x0000_t107" style="position:absolute;margin-left:13.1pt;margin-top:-17pt;width:1in;height:26.8pt;rotation:1245147fd;z-index:2516674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" adj=",6605">
                      <v:fill r:id="rId9" o:title="" recolor="t" rotate="t" type="tile"/>
                      <v:stroke joinstyle="miter"/>
                      <v:imagedata recolortarget="black"/>
                      <v:textbox inset="0,0,0,0">
                        <w:txbxContent>
                          <w:p w14:paraId="1BE1AA63" w14:textId="77777777" w:rsidR="00E7048B" w:rsidRPr="00810188" w:rsidRDefault="00E7048B" w:rsidP="00E7048B">
                            <w:pPr>
                              <w:spacing w:after="0" w:line="192" w:lineRule="auto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4"/>
                                <w:szCs w:val="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524A51" w14:textId="77777777" w:rsidR="00E7048B" w:rsidRPr="00347731" w:rsidRDefault="00E7048B" w:rsidP="00E7048B">
                            <w:pPr>
                              <w:spacing w:line="192" w:lineRule="auto"/>
                              <w:jc w:val="center"/>
                              <w:rPr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0" w14:prstMaterial="matte"/>
                              </w:rPr>
                            </w:pPr>
                            <w:r w:rsidRPr="00810188"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wohnerwuns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B5E9BC" w14:textId="77777777" w:rsidR="00E7048B" w:rsidRDefault="00E7048B" w:rsidP="00C86E63">
            <w:pPr>
              <w:pStyle w:val="26ptTitel"/>
              <w:rPr>
                <w:rFonts w:asciiTheme="majorHAnsi" w:hAnsiTheme="majorHAnsi"/>
                <w:color w:val="auto"/>
                <w:sz w:val="17"/>
                <w:szCs w:val="17"/>
              </w:rPr>
            </w:pPr>
          </w:p>
          <w:p w14:paraId="370246A7" w14:textId="27B3AAF7" w:rsidR="00C86E63" w:rsidRPr="001C336F" w:rsidRDefault="00C86E63" w:rsidP="00C86E63">
            <w:pPr>
              <w:pStyle w:val="26ptTitel"/>
              <w:rPr>
                <w:rFonts w:asciiTheme="majorHAnsi" w:hAnsiTheme="majorHAnsi"/>
                <w:color w:val="auto"/>
                <w:sz w:val="17"/>
                <w:szCs w:val="17"/>
              </w:rPr>
            </w:pPr>
            <w:r w:rsidRPr="00931826">
              <w:rPr>
                <w:rFonts w:asciiTheme="majorHAnsi" w:hAnsiTheme="majorHAnsi"/>
                <w:color w:val="auto"/>
                <w:sz w:val="17"/>
                <w:szCs w:val="17"/>
              </w:rPr>
              <w:t xml:space="preserve">    </w:t>
            </w:r>
            <w:r>
              <w:rPr>
                <w:rFonts w:asciiTheme="majorHAnsi" w:hAnsiTheme="majorHAnsi"/>
                <w:color w:val="auto"/>
                <w:sz w:val="17"/>
                <w:szCs w:val="17"/>
              </w:rPr>
              <w:t xml:space="preserve"> Zwiebel–Käsefladen </w:t>
            </w:r>
          </w:p>
        </w:tc>
        <w:tc>
          <w:tcPr>
            <w:tcW w:w="2098" w:type="dxa"/>
            <w:tcBorders>
              <w:top w:val="single" w:sz="48" w:space="0" w:color="204484"/>
              <w:bottom w:val="single" w:sz="48" w:space="0" w:color="204484"/>
            </w:tcBorders>
            <w:vAlign w:val="center"/>
          </w:tcPr>
          <w:p w14:paraId="6D5D521A" w14:textId="2299A1AF" w:rsidR="00C86E63" w:rsidRPr="00D100A4" w:rsidRDefault="00C86E63" w:rsidP="00E7048B">
            <w:pPr>
              <w:pStyle w:val="26ptTitel"/>
              <w:spacing w:after="0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proofErr w:type="spellStart"/>
            <w:r>
              <w:rPr>
                <w:rFonts w:asciiTheme="majorHAnsi" w:hAnsiTheme="majorHAnsi"/>
                <w:color w:val="auto"/>
                <w:sz w:val="17"/>
                <w:szCs w:val="17"/>
              </w:rPr>
              <w:t>Rippli</w:t>
            </w:r>
            <w:proofErr w:type="spellEnd"/>
            <w:r>
              <w:rPr>
                <w:rFonts w:asciiTheme="majorHAnsi" w:hAnsiTheme="majorHAnsi"/>
                <w:color w:val="auto"/>
                <w:sz w:val="17"/>
                <w:szCs w:val="17"/>
              </w:rPr>
              <w:t xml:space="preserve"> mit Sauerkraut und Kartoffeln</w:t>
            </w:r>
          </w:p>
        </w:tc>
      </w:tr>
      <w:tr w:rsidR="00C86E63" w:rsidRPr="00563F81" w14:paraId="5EF8600C" w14:textId="77777777" w:rsidTr="00D3458F">
        <w:trPr>
          <w:cantSplit/>
          <w:trHeight w:hRule="exact" w:val="1701"/>
        </w:trPr>
        <w:tc>
          <w:tcPr>
            <w:tcW w:w="704" w:type="dxa"/>
            <w:tcBorders>
              <w:top w:val="single" w:sz="48" w:space="0" w:color="204484"/>
              <w:bottom w:val="single" w:sz="48" w:space="0" w:color="204484"/>
            </w:tcBorders>
            <w:textDirection w:val="btLr"/>
          </w:tcPr>
          <w:p w14:paraId="613F05D8" w14:textId="58021AC5" w:rsidR="00C86E63" w:rsidRPr="004D3D26" w:rsidRDefault="00C86E63" w:rsidP="00C86E63">
            <w:pPr>
              <w:pStyle w:val="26ptTitel"/>
              <w:ind w:left="113" w:right="113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Dessert</w:t>
            </w:r>
          </w:p>
        </w:tc>
        <w:tc>
          <w:tcPr>
            <w:tcW w:w="2098" w:type="dxa"/>
            <w:tcBorders>
              <w:top w:val="single" w:sz="48" w:space="0" w:color="204484"/>
              <w:bottom w:val="single" w:sz="48" w:space="0" w:color="204484"/>
            </w:tcBorders>
            <w:vAlign w:val="center"/>
          </w:tcPr>
          <w:p w14:paraId="7FDB198D" w14:textId="64AC639A" w:rsidR="00C86E63" w:rsidRDefault="00C86E63" w:rsidP="00C86E63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Tagesdessert</w:t>
            </w:r>
          </w:p>
          <w:p w14:paraId="137031C8" w14:textId="77777777" w:rsidR="00C86E63" w:rsidRDefault="00C86E63" w:rsidP="00C86E63">
            <w:pPr>
              <w:pStyle w:val="26ptTitel"/>
              <w:spacing w:before="400" w:after="0"/>
              <w:contextualSpacing w:val="0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****</w:t>
            </w:r>
          </w:p>
          <w:p w14:paraId="49D01D9D" w14:textId="52328D5D" w:rsidR="00C86E63" w:rsidRPr="004D3D26" w:rsidRDefault="00C86E63" w:rsidP="00C86E63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Saisonale Früchte</w:t>
            </w:r>
          </w:p>
        </w:tc>
        <w:tc>
          <w:tcPr>
            <w:tcW w:w="2098" w:type="dxa"/>
            <w:tcBorders>
              <w:top w:val="single" w:sz="48" w:space="0" w:color="204484"/>
              <w:bottom w:val="single" w:sz="48" w:space="0" w:color="204484"/>
            </w:tcBorders>
            <w:vAlign w:val="center"/>
          </w:tcPr>
          <w:p w14:paraId="4C4B6AEC" w14:textId="58D5C516" w:rsidR="00C86E63" w:rsidRDefault="00C86E63" w:rsidP="00C86E63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Tagesdessert</w:t>
            </w:r>
          </w:p>
          <w:p w14:paraId="0451BBD3" w14:textId="77777777" w:rsidR="00C86E63" w:rsidRDefault="00C86E63" w:rsidP="00C86E63">
            <w:pPr>
              <w:pStyle w:val="26ptTitel"/>
              <w:spacing w:before="400" w:after="0"/>
              <w:contextualSpacing w:val="0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****</w:t>
            </w:r>
          </w:p>
          <w:p w14:paraId="500CEA53" w14:textId="4E9F4A32" w:rsidR="00C86E63" w:rsidRPr="004D3D26" w:rsidRDefault="00C86E63" w:rsidP="00C86E63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Saisonale Früchte</w:t>
            </w:r>
          </w:p>
        </w:tc>
        <w:tc>
          <w:tcPr>
            <w:tcW w:w="2098" w:type="dxa"/>
            <w:tcBorders>
              <w:top w:val="single" w:sz="48" w:space="0" w:color="204484"/>
              <w:bottom w:val="single" w:sz="48" w:space="0" w:color="204484"/>
            </w:tcBorders>
            <w:vAlign w:val="center"/>
          </w:tcPr>
          <w:p w14:paraId="47D25481" w14:textId="7BFC4BC2" w:rsidR="00C86E63" w:rsidRDefault="00C86E63" w:rsidP="00C86E63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Tagesdessert</w:t>
            </w:r>
          </w:p>
          <w:p w14:paraId="6B00AD74" w14:textId="77777777" w:rsidR="00C86E63" w:rsidRDefault="00C86E63" w:rsidP="00C86E63">
            <w:pPr>
              <w:pStyle w:val="26ptTitel"/>
              <w:spacing w:before="400" w:after="0"/>
              <w:contextualSpacing w:val="0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****</w:t>
            </w:r>
          </w:p>
          <w:p w14:paraId="1A864746" w14:textId="140B3E1E" w:rsidR="00C86E63" w:rsidRPr="004D3D26" w:rsidRDefault="00C86E63" w:rsidP="00C86E63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Saisonale Früchte</w:t>
            </w:r>
          </w:p>
        </w:tc>
        <w:tc>
          <w:tcPr>
            <w:tcW w:w="2098" w:type="dxa"/>
            <w:tcBorders>
              <w:top w:val="single" w:sz="48" w:space="0" w:color="204484"/>
              <w:bottom w:val="single" w:sz="48" w:space="0" w:color="204484"/>
            </w:tcBorders>
            <w:vAlign w:val="center"/>
          </w:tcPr>
          <w:p w14:paraId="1F990782" w14:textId="1BEF8168" w:rsidR="00C86E63" w:rsidRDefault="00C86E63" w:rsidP="00C86E63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Tagesdessert</w:t>
            </w:r>
          </w:p>
          <w:p w14:paraId="4CC1D474" w14:textId="77777777" w:rsidR="00C86E63" w:rsidRDefault="00C86E63" w:rsidP="00C86E63">
            <w:pPr>
              <w:pStyle w:val="26ptTitel"/>
              <w:spacing w:before="400" w:after="0"/>
              <w:contextualSpacing w:val="0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****</w:t>
            </w:r>
          </w:p>
          <w:p w14:paraId="2C690918" w14:textId="430031E5" w:rsidR="00C86E63" w:rsidRPr="004D3D26" w:rsidRDefault="00C86E63" w:rsidP="00C86E63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Saisonale Früchte</w:t>
            </w:r>
          </w:p>
        </w:tc>
        <w:tc>
          <w:tcPr>
            <w:tcW w:w="2098" w:type="dxa"/>
            <w:tcBorders>
              <w:top w:val="single" w:sz="48" w:space="0" w:color="204484"/>
              <w:bottom w:val="single" w:sz="48" w:space="0" w:color="204484"/>
            </w:tcBorders>
            <w:vAlign w:val="center"/>
          </w:tcPr>
          <w:p w14:paraId="174ED71C" w14:textId="5F0609B1" w:rsidR="00C86E63" w:rsidRPr="000B075A" w:rsidRDefault="00C86E63" w:rsidP="00C86E63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Feiertagsdessert</w:t>
            </w:r>
          </w:p>
          <w:p w14:paraId="469F1E6E" w14:textId="77777777" w:rsidR="00C86E63" w:rsidRPr="000B075A" w:rsidRDefault="00C86E63" w:rsidP="00C86E63">
            <w:pPr>
              <w:pStyle w:val="26ptTitel"/>
              <w:spacing w:before="400" w:after="0"/>
              <w:contextualSpacing w:val="0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 w:rsidRPr="000B075A">
              <w:rPr>
                <w:rFonts w:asciiTheme="majorHAnsi" w:hAnsiTheme="majorHAnsi"/>
                <w:color w:val="auto"/>
                <w:sz w:val="17"/>
                <w:szCs w:val="17"/>
              </w:rPr>
              <w:t>****</w:t>
            </w:r>
          </w:p>
          <w:p w14:paraId="548EAE31" w14:textId="615F4E91" w:rsidR="00C86E63" w:rsidRPr="000B075A" w:rsidRDefault="00C86E63" w:rsidP="00C86E63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 w:rsidRPr="000B075A">
              <w:rPr>
                <w:rFonts w:asciiTheme="majorHAnsi" w:hAnsiTheme="majorHAnsi"/>
                <w:color w:val="auto"/>
                <w:sz w:val="17"/>
                <w:szCs w:val="17"/>
              </w:rPr>
              <w:t>Saisonale Früchte</w:t>
            </w:r>
          </w:p>
        </w:tc>
        <w:tc>
          <w:tcPr>
            <w:tcW w:w="2098" w:type="dxa"/>
            <w:tcBorders>
              <w:top w:val="single" w:sz="48" w:space="0" w:color="204484"/>
              <w:bottom w:val="single" w:sz="48" w:space="0" w:color="204484"/>
            </w:tcBorders>
            <w:vAlign w:val="center"/>
          </w:tcPr>
          <w:p w14:paraId="42A81D33" w14:textId="4AF6274A" w:rsidR="00C86E63" w:rsidRPr="000B075A" w:rsidRDefault="00C86E63" w:rsidP="00C86E63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Tagesdessert</w:t>
            </w:r>
          </w:p>
          <w:p w14:paraId="467504BE" w14:textId="77777777" w:rsidR="00C86E63" w:rsidRPr="000B075A" w:rsidRDefault="00C86E63" w:rsidP="00C86E63">
            <w:pPr>
              <w:pStyle w:val="26ptTitel"/>
              <w:spacing w:before="400" w:after="0"/>
              <w:contextualSpacing w:val="0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 w:rsidRPr="000B075A">
              <w:rPr>
                <w:rFonts w:asciiTheme="majorHAnsi" w:hAnsiTheme="majorHAnsi"/>
                <w:color w:val="auto"/>
                <w:sz w:val="17"/>
                <w:szCs w:val="17"/>
              </w:rPr>
              <w:t>****</w:t>
            </w:r>
          </w:p>
          <w:p w14:paraId="00BD6ACA" w14:textId="46BCFC03" w:rsidR="00C86E63" w:rsidRPr="000B075A" w:rsidRDefault="00C86E63" w:rsidP="00C86E63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 w:rsidRPr="000B075A">
              <w:rPr>
                <w:rFonts w:asciiTheme="majorHAnsi" w:hAnsiTheme="majorHAnsi"/>
                <w:color w:val="auto"/>
                <w:sz w:val="17"/>
                <w:szCs w:val="17"/>
              </w:rPr>
              <w:t>Saisonale Früchte</w:t>
            </w:r>
          </w:p>
        </w:tc>
        <w:tc>
          <w:tcPr>
            <w:tcW w:w="2098" w:type="dxa"/>
            <w:tcBorders>
              <w:top w:val="single" w:sz="48" w:space="0" w:color="204484"/>
              <w:bottom w:val="single" w:sz="48" w:space="0" w:color="204484"/>
            </w:tcBorders>
            <w:vAlign w:val="center"/>
          </w:tcPr>
          <w:p w14:paraId="0E155EC0" w14:textId="09A6FD8A" w:rsidR="00C86E63" w:rsidRPr="000B075A" w:rsidRDefault="00C86E63" w:rsidP="00C86E63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Sonntagsdessert</w:t>
            </w:r>
          </w:p>
          <w:p w14:paraId="64E0B062" w14:textId="77777777" w:rsidR="00C86E63" w:rsidRPr="000B075A" w:rsidRDefault="00C86E63" w:rsidP="00C86E63">
            <w:pPr>
              <w:pStyle w:val="26ptTitel"/>
              <w:spacing w:before="400" w:after="0"/>
              <w:contextualSpacing w:val="0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 w:rsidRPr="000B075A">
              <w:rPr>
                <w:rFonts w:asciiTheme="majorHAnsi" w:hAnsiTheme="majorHAnsi"/>
                <w:color w:val="auto"/>
                <w:sz w:val="17"/>
                <w:szCs w:val="17"/>
              </w:rPr>
              <w:t>****</w:t>
            </w:r>
          </w:p>
          <w:p w14:paraId="7DB68AD1" w14:textId="1ADB8821" w:rsidR="00C86E63" w:rsidRPr="000B075A" w:rsidRDefault="00C86E63" w:rsidP="00C86E63">
            <w:pPr>
              <w:pStyle w:val="26ptTitel"/>
              <w:spacing w:before="0" w:after="0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 w:rsidRPr="000B075A">
              <w:rPr>
                <w:rFonts w:asciiTheme="majorHAnsi" w:hAnsiTheme="majorHAnsi"/>
                <w:color w:val="auto"/>
                <w:sz w:val="17"/>
                <w:szCs w:val="17"/>
              </w:rPr>
              <w:t>Saisonale Früchte</w:t>
            </w:r>
          </w:p>
        </w:tc>
      </w:tr>
      <w:tr w:rsidR="00C86E63" w:rsidRPr="00563F81" w14:paraId="37B593EA" w14:textId="77777777" w:rsidTr="00D3458F">
        <w:trPr>
          <w:cantSplit/>
          <w:trHeight w:hRule="exact" w:val="1701"/>
        </w:trPr>
        <w:tc>
          <w:tcPr>
            <w:tcW w:w="704" w:type="dxa"/>
            <w:tcBorders>
              <w:top w:val="single" w:sz="48" w:space="0" w:color="204484"/>
              <w:bottom w:val="single" w:sz="48" w:space="0" w:color="204484"/>
            </w:tcBorders>
            <w:textDirection w:val="btLr"/>
          </w:tcPr>
          <w:p w14:paraId="798995EE" w14:textId="7119966B" w:rsidR="00C86E63" w:rsidRPr="004D3D26" w:rsidRDefault="00C86E63" w:rsidP="00C86E63">
            <w:pPr>
              <w:pStyle w:val="26ptTitel"/>
              <w:ind w:left="113" w:right="113"/>
              <w:jc w:val="center"/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0"/>
                <w:szCs w:val="20"/>
              </w:rPr>
              <w:t>Abendessen</w:t>
            </w:r>
          </w:p>
        </w:tc>
        <w:tc>
          <w:tcPr>
            <w:tcW w:w="2098" w:type="dxa"/>
            <w:tcBorders>
              <w:top w:val="single" w:sz="48" w:space="0" w:color="204484"/>
              <w:bottom w:val="single" w:sz="48" w:space="0" w:color="204484"/>
            </w:tcBorders>
            <w:vAlign w:val="center"/>
          </w:tcPr>
          <w:p w14:paraId="3AA5DD56" w14:textId="4BEEC8C9" w:rsidR="00C86E63" w:rsidRDefault="00C86E63" w:rsidP="00C86E63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Pastinaken–Birnensuppe mit Brot</w:t>
            </w:r>
          </w:p>
          <w:p w14:paraId="0828FB38" w14:textId="77777777" w:rsidR="00C86E63" w:rsidRDefault="00C86E63" w:rsidP="00C86E63">
            <w:pPr>
              <w:pStyle w:val="26ptTitel"/>
              <w:spacing w:before="400" w:after="0"/>
              <w:contextualSpacing w:val="0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****</w:t>
            </w:r>
          </w:p>
          <w:p w14:paraId="2E49C90B" w14:textId="1ABEFD46" w:rsidR="00C86E63" w:rsidRPr="00584691" w:rsidRDefault="00C86E63" w:rsidP="00C86E63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Abwechslungsreiches</w:t>
            </w:r>
            <w:r>
              <w:rPr>
                <w:rFonts w:asciiTheme="majorHAnsi" w:hAnsiTheme="majorHAnsi"/>
                <w:color w:val="auto"/>
                <w:sz w:val="17"/>
                <w:szCs w:val="17"/>
              </w:rPr>
              <w:br/>
              <w:t>Salatbuffet</w:t>
            </w:r>
          </w:p>
        </w:tc>
        <w:tc>
          <w:tcPr>
            <w:tcW w:w="2098" w:type="dxa"/>
            <w:tcBorders>
              <w:top w:val="single" w:sz="48" w:space="0" w:color="204484"/>
              <w:bottom w:val="single" w:sz="48" w:space="0" w:color="204484"/>
            </w:tcBorders>
            <w:vAlign w:val="center"/>
          </w:tcPr>
          <w:p w14:paraId="594A4489" w14:textId="65F3AA42" w:rsidR="00C86E63" w:rsidRDefault="00C86E63" w:rsidP="00C86E63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Früchtequark-Auflauf</w:t>
            </w:r>
          </w:p>
          <w:p w14:paraId="3A7EDED7" w14:textId="742E1591" w:rsidR="00C86E63" w:rsidRPr="00CB04E5" w:rsidRDefault="00C86E63" w:rsidP="00C86E63">
            <w:pPr>
              <w:pStyle w:val="26ptTitel"/>
              <w:spacing w:before="400" w:after="0"/>
              <w:contextualSpacing w:val="0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 w:rsidRPr="00CB04E5">
              <w:rPr>
                <w:rFonts w:asciiTheme="majorHAnsi" w:hAnsiTheme="majorHAnsi"/>
                <w:color w:val="auto"/>
                <w:sz w:val="17"/>
                <w:szCs w:val="17"/>
              </w:rPr>
              <w:t>****</w:t>
            </w:r>
          </w:p>
          <w:p w14:paraId="5FB26EF4" w14:textId="3037C223" w:rsidR="00C86E63" w:rsidRPr="00CB04E5" w:rsidRDefault="00C86E63" w:rsidP="00C86E63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 w:rsidRPr="00CB04E5">
              <w:rPr>
                <w:rFonts w:asciiTheme="majorHAnsi" w:hAnsiTheme="majorHAnsi"/>
                <w:color w:val="auto"/>
                <w:sz w:val="17"/>
                <w:szCs w:val="17"/>
              </w:rPr>
              <w:t>Abwechslungsreiches</w:t>
            </w:r>
            <w:r w:rsidRPr="00CB04E5">
              <w:rPr>
                <w:rFonts w:asciiTheme="majorHAnsi" w:hAnsiTheme="majorHAnsi"/>
                <w:color w:val="auto"/>
                <w:sz w:val="17"/>
                <w:szCs w:val="17"/>
              </w:rPr>
              <w:br/>
              <w:t>Salatbuffet</w:t>
            </w:r>
          </w:p>
        </w:tc>
        <w:tc>
          <w:tcPr>
            <w:tcW w:w="2098" w:type="dxa"/>
            <w:tcBorders>
              <w:top w:val="single" w:sz="48" w:space="0" w:color="204484"/>
              <w:bottom w:val="single" w:sz="48" w:space="0" w:color="204484"/>
            </w:tcBorders>
            <w:vAlign w:val="center"/>
          </w:tcPr>
          <w:p w14:paraId="774D39CE" w14:textId="203DC2F1" w:rsidR="00C86E63" w:rsidRDefault="00C86E63" w:rsidP="00C86E63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Flammkuchen</w:t>
            </w:r>
            <w:r w:rsidR="00E7048B">
              <w:rPr>
                <w:rFonts w:asciiTheme="majorHAnsi" w:hAnsiTheme="majorHAnsi"/>
                <w:color w:val="auto"/>
                <w:sz w:val="17"/>
                <w:szCs w:val="17"/>
              </w:rPr>
              <w:t>-</w:t>
            </w:r>
            <w:r>
              <w:rPr>
                <w:rFonts w:asciiTheme="majorHAnsi" w:hAnsiTheme="majorHAnsi"/>
                <w:color w:val="auto"/>
                <w:sz w:val="17"/>
                <w:szCs w:val="17"/>
              </w:rPr>
              <w:t>Brezeln</w:t>
            </w:r>
          </w:p>
          <w:p w14:paraId="6157E503" w14:textId="77D7818E" w:rsidR="00C86E63" w:rsidRDefault="00C86E63" w:rsidP="00C86E63">
            <w:pPr>
              <w:pStyle w:val="26ptTitel"/>
              <w:spacing w:before="400" w:after="0"/>
              <w:contextualSpacing w:val="0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****</w:t>
            </w:r>
          </w:p>
          <w:p w14:paraId="5B577D2D" w14:textId="15864374" w:rsidR="00C86E63" w:rsidRPr="00894D2E" w:rsidRDefault="00C86E63" w:rsidP="00C86E63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Abwechslungsreiches</w:t>
            </w:r>
            <w:r>
              <w:rPr>
                <w:rFonts w:asciiTheme="majorHAnsi" w:hAnsiTheme="majorHAnsi"/>
                <w:color w:val="auto"/>
                <w:sz w:val="17"/>
                <w:szCs w:val="17"/>
              </w:rPr>
              <w:br/>
              <w:t>Salatbuffet</w:t>
            </w:r>
            <w:r w:rsidRPr="00894D2E">
              <w:rPr>
                <w:rFonts w:asciiTheme="majorHAnsi" w:hAnsiTheme="majorHAnsi"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98" w:type="dxa"/>
            <w:tcBorders>
              <w:top w:val="single" w:sz="48" w:space="0" w:color="204484"/>
              <w:bottom w:val="single" w:sz="48" w:space="0" w:color="204484"/>
            </w:tcBorders>
            <w:vAlign w:val="center"/>
          </w:tcPr>
          <w:p w14:paraId="1F0F6A12" w14:textId="3DA6EE0E" w:rsidR="00C86E63" w:rsidRDefault="00C86E63" w:rsidP="00C86E63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>
              <w:rPr>
                <w:rFonts w:asciiTheme="majorHAnsi" w:hAnsiTheme="majorHAnsi"/>
                <w:color w:val="auto"/>
                <w:sz w:val="17"/>
                <w:szCs w:val="17"/>
              </w:rPr>
              <w:t>Götterspeise mit     Kompott</w:t>
            </w:r>
          </w:p>
          <w:p w14:paraId="7278B3E2" w14:textId="35FAA1A1" w:rsidR="00C86E63" w:rsidRPr="00FA61F1" w:rsidRDefault="00C86E63" w:rsidP="00C86E63">
            <w:pPr>
              <w:pStyle w:val="26ptTitel"/>
              <w:spacing w:before="400" w:after="0"/>
              <w:contextualSpacing w:val="0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 w:rsidRPr="00FA61F1">
              <w:rPr>
                <w:rFonts w:asciiTheme="majorHAnsi" w:hAnsiTheme="majorHAnsi"/>
                <w:color w:val="auto"/>
                <w:sz w:val="17"/>
                <w:szCs w:val="17"/>
              </w:rPr>
              <w:t>****</w:t>
            </w:r>
          </w:p>
          <w:p w14:paraId="466A0ED3" w14:textId="76C5B81F" w:rsidR="00C86E63" w:rsidRPr="00FA61F1" w:rsidRDefault="00C86E63" w:rsidP="00C86E63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 w:rsidRPr="00FA61F1">
              <w:rPr>
                <w:rFonts w:asciiTheme="majorHAnsi" w:hAnsiTheme="majorHAnsi"/>
                <w:color w:val="auto"/>
                <w:sz w:val="17"/>
                <w:szCs w:val="17"/>
              </w:rPr>
              <w:t>Abwechslungsreiches</w:t>
            </w:r>
            <w:r w:rsidRPr="00FA61F1">
              <w:rPr>
                <w:rFonts w:asciiTheme="majorHAnsi" w:hAnsiTheme="majorHAnsi"/>
                <w:color w:val="auto"/>
                <w:sz w:val="17"/>
                <w:szCs w:val="17"/>
              </w:rPr>
              <w:br/>
              <w:t xml:space="preserve">Salatbuffet </w:t>
            </w:r>
          </w:p>
        </w:tc>
        <w:tc>
          <w:tcPr>
            <w:tcW w:w="2098" w:type="dxa"/>
            <w:tcBorders>
              <w:top w:val="single" w:sz="48" w:space="0" w:color="204484"/>
              <w:bottom w:val="single" w:sz="48" w:space="0" w:color="204484"/>
            </w:tcBorders>
            <w:vAlign w:val="center"/>
          </w:tcPr>
          <w:p w14:paraId="4AB9EF2C" w14:textId="0C642002" w:rsidR="00C86E63" w:rsidRDefault="00C86E63" w:rsidP="00C86E63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proofErr w:type="spellStart"/>
            <w:r>
              <w:rPr>
                <w:rFonts w:asciiTheme="majorHAnsi" w:hAnsiTheme="majorHAnsi"/>
                <w:color w:val="auto"/>
                <w:sz w:val="17"/>
                <w:szCs w:val="17"/>
              </w:rPr>
              <w:t>Eierbrötli</w:t>
            </w:r>
            <w:proofErr w:type="spellEnd"/>
            <w:r>
              <w:rPr>
                <w:rFonts w:asciiTheme="majorHAnsi" w:hAnsiTheme="majorHAnsi"/>
                <w:color w:val="auto"/>
                <w:sz w:val="17"/>
                <w:szCs w:val="17"/>
              </w:rPr>
              <w:t xml:space="preserve"> garniert</w:t>
            </w:r>
          </w:p>
          <w:p w14:paraId="100FBC15" w14:textId="6FA1E8ED" w:rsidR="00C86E63" w:rsidRPr="000B075A" w:rsidRDefault="00C86E63" w:rsidP="00C86E63">
            <w:pPr>
              <w:pStyle w:val="26ptTitel"/>
              <w:spacing w:before="400" w:after="0"/>
              <w:contextualSpacing w:val="0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 w:rsidRPr="000B075A">
              <w:rPr>
                <w:rFonts w:asciiTheme="majorHAnsi" w:hAnsiTheme="majorHAnsi"/>
                <w:color w:val="auto"/>
                <w:sz w:val="17"/>
                <w:szCs w:val="17"/>
              </w:rPr>
              <w:t>****</w:t>
            </w:r>
          </w:p>
          <w:p w14:paraId="6DC78892" w14:textId="4A2657D9" w:rsidR="00C86E63" w:rsidRPr="000B075A" w:rsidRDefault="00C86E63" w:rsidP="00C86E63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 w:rsidRPr="000B075A">
              <w:rPr>
                <w:rFonts w:asciiTheme="majorHAnsi" w:hAnsiTheme="majorHAnsi"/>
                <w:color w:val="auto"/>
                <w:sz w:val="17"/>
                <w:szCs w:val="17"/>
              </w:rPr>
              <w:t>Abwechslungsreiches</w:t>
            </w:r>
            <w:r w:rsidRPr="000B075A">
              <w:rPr>
                <w:rFonts w:asciiTheme="majorHAnsi" w:hAnsiTheme="majorHAnsi"/>
                <w:color w:val="auto"/>
                <w:sz w:val="17"/>
                <w:szCs w:val="17"/>
              </w:rPr>
              <w:br/>
              <w:t xml:space="preserve">Salatbuffet </w:t>
            </w:r>
          </w:p>
        </w:tc>
        <w:tc>
          <w:tcPr>
            <w:tcW w:w="2098" w:type="dxa"/>
            <w:tcBorders>
              <w:top w:val="single" w:sz="48" w:space="0" w:color="204484"/>
              <w:bottom w:val="single" w:sz="48" w:space="0" w:color="204484"/>
            </w:tcBorders>
            <w:vAlign w:val="center"/>
          </w:tcPr>
          <w:p w14:paraId="2D10E93B" w14:textId="5B1CD9FA" w:rsidR="00E7048B" w:rsidRDefault="00E7048B" w:rsidP="00C86E63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 w:rsidRPr="00256955">
              <w:rPr>
                <w:rFonts w:asciiTheme="majorHAnsi" w:hAnsiTheme="majorHAnsi"/>
                <w:noProof/>
                <w:color w:val="auto"/>
                <w:sz w:val="17"/>
                <w:szCs w:val="17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EFA5125" wp14:editId="64AFAC1F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82550</wp:posOffset>
                      </wp:positionV>
                      <wp:extent cx="914400" cy="340360"/>
                      <wp:effectExtent l="57150" t="247650" r="37465" b="173990"/>
                      <wp:wrapNone/>
                      <wp:docPr id="85013424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139966">
                                <a:off x="0" y="0"/>
                                <a:ext cx="914400" cy="340360"/>
                              </a:xfrm>
                              <a:prstGeom prst="ellipseRibbon">
                                <a:avLst>
                                  <a:gd name="adj1" fmla="val 30579"/>
                                  <a:gd name="adj2" fmla="val 50000"/>
                                  <a:gd name="adj3" fmla="val 12500"/>
                                </a:avLst>
                              </a:prstGeom>
                              <a:blipFill>
                                <a:blip r:embed="rId8">
                                  <a:duotone>
                                    <a:prstClr val="black"/>
                                    <a:schemeClr val="accent3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 prstMaterial="matte">
                                <a:bevelT w="38100" h="114300"/>
                                <a:bevelB w="88900"/>
                              </a:sp3d>
                            </wps:spPr>
                            <wps:txbx>
                              <w:txbxContent>
                                <w:p w14:paraId="45203F05" w14:textId="77777777" w:rsidR="00E7048B" w:rsidRPr="009F791F" w:rsidRDefault="00E7048B" w:rsidP="00E7048B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4"/>
                                      <w:szCs w:val="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011E868D" w14:textId="77777777" w:rsidR="00E7048B" w:rsidRPr="009F791F" w:rsidRDefault="00E7048B" w:rsidP="00E7048B">
                                  <w:pPr>
                                    <w:spacing w:line="192" w:lineRule="auto"/>
                                    <w:jc w:val="center"/>
                                    <w:rPr>
                                      <w:sz w:val="20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F791F"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Bewohnerwunsch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A5125" id="_x0000_s1031" type="#_x0000_t107" style="position:absolute;left:0;text-align:left;margin-left:19.3pt;margin-top:-6.5pt;width:1in;height:26.8pt;rotation:1245147fd;z-index:2516695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" adj=",6605">
                      <v:fill r:id="rId9" o:title="" recolor="t" rotate="t" type="tile"/>
                      <v:stroke joinstyle="miter"/>
                      <v:imagedata recolortarget="black"/>
                      <v:textbox inset="0,0,0,0">
                        <w:txbxContent>
                          <w:p w14:paraId="45203F05" w14:textId="77777777" w:rsidR="00E7048B" w:rsidRPr="009F791F" w:rsidRDefault="00E7048B" w:rsidP="00E7048B">
                            <w:pPr>
                              <w:spacing w:after="0" w:line="192" w:lineRule="auto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4"/>
                                <w:szCs w:val="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1E868D" w14:textId="77777777" w:rsidR="00E7048B" w:rsidRPr="009F791F" w:rsidRDefault="00E7048B" w:rsidP="00E7048B">
                            <w:pPr>
                              <w:spacing w:line="192" w:lineRule="auto"/>
                              <w:jc w:val="center"/>
                              <w:rPr>
                                <w:sz w:val="20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791F">
                              <w:rPr>
                                <w:rFonts w:asciiTheme="majorHAnsi" w:hAnsiTheme="majorHAnsi"/>
                                <w:i/>
                                <w:iCs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wohnerwuns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CCAA20" w14:textId="6C71F652" w:rsidR="00E7048B" w:rsidRDefault="00E7048B" w:rsidP="00C86E63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</w:p>
          <w:p w14:paraId="1C9753E4" w14:textId="2FBDA9E7" w:rsidR="00C86E63" w:rsidRDefault="00C86E63" w:rsidP="00C86E63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proofErr w:type="spellStart"/>
            <w:r>
              <w:rPr>
                <w:rFonts w:asciiTheme="majorHAnsi" w:hAnsiTheme="majorHAnsi"/>
                <w:color w:val="auto"/>
                <w:sz w:val="17"/>
                <w:szCs w:val="17"/>
              </w:rPr>
              <w:t>Wienerli</w:t>
            </w:r>
            <w:proofErr w:type="spellEnd"/>
            <w:r>
              <w:rPr>
                <w:rFonts w:asciiTheme="majorHAnsi" w:hAnsiTheme="majorHAnsi"/>
                <w:color w:val="auto"/>
                <w:sz w:val="17"/>
                <w:szCs w:val="17"/>
              </w:rPr>
              <w:t xml:space="preserve"> mit </w:t>
            </w:r>
            <w:r w:rsidR="00E7048B">
              <w:rPr>
                <w:rFonts w:asciiTheme="majorHAnsi" w:hAnsiTheme="majorHAnsi"/>
                <w:color w:val="auto"/>
                <w:sz w:val="17"/>
                <w:szCs w:val="17"/>
              </w:rPr>
              <w:br/>
              <w:t>v</w:t>
            </w:r>
            <w:r>
              <w:rPr>
                <w:rFonts w:asciiTheme="majorHAnsi" w:hAnsiTheme="majorHAnsi"/>
                <w:color w:val="auto"/>
                <w:sz w:val="17"/>
                <w:szCs w:val="17"/>
              </w:rPr>
              <w:t>erschiedenem Brot</w:t>
            </w:r>
          </w:p>
          <w:p w14:paraId="2701E09D" w14:textId="30744652" w:rsidR="00C86E63" w:rsidRPr="000B075A" w:rsidRDefault="00C86E63" w:rsidP="00C86E63">
            <w:pPr>
              <w:pStyle w:val="26ptTitel"/>
              <w:spacing w:before="400" w:after="0"/>
              <w:contextualSpacing w:val="0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 w:rsidRPr="000B075A">
              <w:rPr>
                <w:rFonts w:asciiTheme="majorHAnsi" w:hAnsiTheme="majorHAnsi"/>
                <w:color w:val="auto"/>
                <w:sz w:val="17"/>
                <w:szCs w:val="17"/>
              </w:rPr>
              <w:t>****</w:t>
            </w:r>
          </w:p>
          <w:p w14:paraId="1ACF33AA" w14:textId="0E12B052" w:rsidR="00C86E63" w:rsidRPr="000B075A" w:rsidRDefault="00C86E63" w:rsidP="00C86E63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 w:rsidRPr="000B075A">
              <w:rPr>
                <w:rFonts w:asciiTheme="majorHAnsi" w:hAnsiTheme="majorHAnsi"/>
                <w:color w:val="auto"/>
                <w:sz w:val="17"/>
                <w:szCs w:val="17"/>
              </w:rPr>
              <w:t>Abwechslungsreiches</w:t>
            </w:r>
            <w:r w:rsidRPr="000B075A">
              <w:rPr>
                <w:rFonts w:asciiTheme="majorHAnsi" w:hAnsiTheme="majorHAnsi"/>
                <w:color w:val="auto"/>
                <w:sz w:val="17"/>
                <w:szCs w:val="17"/>
              </w:rPr>
              <w:br/>
              <w:t>Salatbuffet</w:t>
            </w:r>
          </w:p>
        </w:tc>
        <w:tc>
          <w:tcPr>
            <w:tcW w:w="2098" w:type="dxa"/>
            <w:tcBorders>
              <w:top w:val="single" w:sz="48" w:space="0" w:color="204484"/>
              <w:bottom w:val="single" w:sz="48" w:space="0" w:color="204484"/>
            </w:tcBorders>
            <w:vAlign w:val="center"/>
          </w:tcPr>
          <w:p w14:paraId="4F49F2E9" w14:textId="247542C0" w:rsidR="00C86E63" w:rsidRPr="000B075A" w:rsidRDefault="00C86E63" w:rsidP="00C86E63">
            <w:pPr>
              <w:pStyle w:val="26ptTitel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proofErr w:type="spellStart"/>
            <w:r w:rsidRPr="000B075A">
              <w:rPr>
                <w:rFonts w:asciiTheme="majorHAnsi" w:hAnsiTheme="majorHAnsi"/>
                <w:color w:val="auto"/>
                <w:sz w:val="17"/>
                <w:szCs w:val="17"/>
              </w:rPr>
              <w:t>C</w:t>
            </w:r>
            <w:r>
              <w:rPr>
                <w:rFonts w:asciiTheme="majorHAnsi" w:hAnsiTheme="majorHAnsi"/>
                <w:color w:val="auto"/>
                <w:sz w:val="17"/>
                <w:szCs w:val="17"/>
              </w:rPr>
              <w:t>afe</w:t>
            </w:r>
            <w:proofErr w:type="spellEnd"/>
            <w:r>
              <w:rPr>
                <w:rFonts w:asciiTheme="majorHAnsi" w:hAnsiTheme="majorHAnsi"/>
                <w:color w:val="auto"/>
                <w:sz w:val="17"/>
                <w:szCs w:val="17"/>
              </w:rPr>
              <w:t xml:space="preserve"> – Complet </w:t>
            </w:r>
          </w:p>
          <w:p w14:paraId="62F8C329" w14:textId="77777777" w:rsidR="00C86E63" w:rsidRPr="000B075A" w:rsidRDefault="00C86E63" w:rsidP="00C86E63">
            <w:pPr>
              <w:pStyle w:val="26ptTitel"/>
              <w:spacing w:before="400" w:after="0"/>
              <w:contextualSpacing w:val="0"/>
              <w:jc w:val="center"/>
              <w:rPr>
                <w:rFonts w:asciiTheme="majorHAnsi" w:hAnsiTheme="majorHAnsi"/>
                <w:color w:val="auto"/>
                <w:sz w:val="17"/>
                <w:szCs w:val="17"/>
              </w:rPr>
            </w:pPr>
            <w:r w:rsidRPr="000B075A">
              <w:rPr>
                <w:rFonts w:asciiTheme="majorHAnsi" w:hAnsiTheme="majorHAnsi"/>
                <w:color w:val="auto"/>
                <w:sz w:val="17"/>
                <w:szCs w:val="17"/>
              </w:rPr>
              <w:t>****</w:t>
            </w:r>
          </w:p>
          <w:p w14:paraId="19FDC685" w14:textId="7C63F905" w:rsidR="00C86E63" w:rsidRPr="000B075A" w:rsidRDefault="00C86E63" w:rsidP="00C86E63">
            <w:pPr>
              <w:pStyle w:val="26ptTitel"/>
              <w:spacing w:after="0"/>
              <w:jc w:val="center"/>
              <w:rPr>
                <w:rFonts w:asciiTheme="majorHAnsi" w:hAnsiTheme="majorHAnsi"/>
                <w:color w:val="auto"/>
                <w:sz w:val="17"/>
                <w:szCs w:val="17"/>
                <w:lang w:val="en-GB"/>
              </w:rPr>
            </w:pPr>
            <w:r w:rsidRPr="000B075A">
              <w:rPr>
                <w:rFonts w:asciiTheme="majorHAnsi" w:hAnsiTheme="majorHAnsi"/>
                <w:color w:val="auto"/>
                <w:sz w:val="17"/>
                <w:szCs w:val="17"/>
              </w:rPr>
              <w:t>Abwechslungsreiches</w:t>
            </w:r>
            <w:r w:rsidRPr="000B075A">
              <w:rPr>
                <w:rFonts w:asciiTheme="majorHAnsi" w:hAnsiTheme="majorHAnsi"/>
                <w:color w:val="auto"/>
                <w:sz w:val="17"/>
                <w:szCs w:val="17"/>
              </w:rPr>
              <w:br/>
              <w:t>Salatbuffet</w:t>
            </w:r>
          </w:p>
        </w:tc>
      </w:tr>
    </w:tbl>
    <w:p w14:paraId="5AF72225" w14:textId="69608251" w:rsidR="004D3D26" w:rsidRPr="00D3458F" w:rsidRDefault="004D3D26" w:rsidP="0052498C">
      <w:pPr>
        <w:tabs>
          <w:tab w:val="left" w:pos="9750"/>
        </w:tabs>
        <w:spacing w:after="0"/>
        <w:rPr>
          <w:rFonts w:ascii="Trebuchet MS" w:eastAsia="Trebuchet MS" w:hAnsi="Trebuchet MS" w:cs="Trebuchet MS"/>
          <w:b/>
          <w:color w:val="204484"/>
          <w:sz w:val="34"/>
        </w:rPr>
      </w:pPr>
      <w:r w:rsidRPr="00D3458F">
        <w:rPr>
          <w:rFonts w:ascii="Trebuchet MS" w:eastAsia="Trebuchet MS" w:hAnsi="Trebuchet MS" w:cs="Trebuchet MS"/>
          <w:b/>
          <w:color w:val="204484"/>
          <w:sz w:val="34"/>
        </w:rPr>
        <w:t xml:space="preserve">Menüplan Kurhaus Marienburg St. Pelagiberg </w:t>
      </w:r>
      <w:r w:rsidR="00AD7967">
        <w:rPr>
          <w:rFonts w:ascii="Trebuchet MS" w:eastAsia="Trebuchet MS" w:hAnsi="Trebuchet MS" w:cs="Trebuchet MS"/>
          <w:b/>
          <w:color w:val="204484"/>
          <w:sz w:val="34"/>
        </w:rPr>
        <w:t>24</w:t>
      </w:r>
      <w:r w:rsidR="006F1814">
        <w:rPr>
          <w:rFonts w:ascii="Trebuchet MS" w:eastAsia="Trebuchet MS" w:hAnsi="Trebuchet MS" w:cs="Trebuchet MS"/>
          <w:b/>
          <w:color w:val="204484"/>
          <w:sz w:val="34"/>
        </w:rPr>
        <w:t>.</w:t>
      </w:r>
      <w:r w:rsidR="00106C83">
        <w:rPr>
          <w:rFonts w:ascii="Trebuchet MS" w:eastAsia="Trebuchet MS" w:hAnsi="Trebuchet MS" w:cs="Trebuchet MS"/>
          <w:b/>
          <w:color w:val="204484"/>
          <w:sz w:val="34"/>
        </w:rPr>
        <w:t>1</w:t>
      </w:r>
      <w:r w:rsidR="00931826">
        <w:rPr>
          <w:rFonts w:ascii="Trebuchet MS" w:eastAsia="Trebuchet MS" w:hAnsi="Trebuchet MS" w:cs="Trebuchet MS"/>
          <w:b/>
          <w:color w:val="204484"/>
          <w:sz w:val="34"/>
        </w:rPr>
        <w:t>1</w:t>
      </w:r>
      <w:r w:rsidR="006F1814">
        <w:rPr>
          <w:rFonts w:ascii="Trebuchet MS" w:eastAsia="Trebuchet MS" w:hAnsi="Trebuchet MS" w:cs="Trebuchet MS"/>
          <w:b/>
          <w:color w:val="204484"/>
          <w:sz w:val="34"/>
        </w:rPr>
        <w:t>.</w:t>
      </w:r>
      <w:r w:rsidR="00FE3D9B" w:rsidRPr="00D3458F">
        <w:rPr>
          <w:rFonts w:ascii="Trebuchet MS" w:eastAsia="Trebuchet MS" w:hAnsi="Trebuchet MS" w:cs="Trebuchet MS"/>
          <w:b/>
          <w:color w:val="204484"/>
          <w:sz w:val="34"/>
        </w:rPr>
        <w:t>202</w:t>
      </w:r>
      <w:r w:rsidR="002D15C2">
        <w:rPr>
          <w:rFonts w:ascii="Trebuchet MS" w:eastAsia="Trebuchet MS" w:hAnsi="Trebuchet MS" w:cs="Trebuchet MS"/>
          <w:b/>
          <w:color w:val="204484"/>
          <w:sz w:val="34"/>
        </w:rPr>
        <w:t>5</w:t>
      </w:r>
      <w:r w:rsidR="00FE3D9B" w:rsidRPr="00D3458F">
        <w:rPr>
          <w:rFonts w:ascii="Trebuchet MS" w:eastAsia="Trebuchet MS" w:hAnsi="Trebuchet MS" w:cs="Trebuchet MS"/>
          <w:b/>
          <w:color w:val="204484"/>
          <w:sz w:val="34"/>
        </w:rPr>
        <w:t xml:space="preserve"> bis </w:t>
      </w:r>
      <w:r w:rsidR="00AD7967">
        <w:rPr>
          <w:rFonts w:ascii="Trebuchet MS" w:eastAsia="Trebuchet MS" w:hAnsi="Trebuchet MS" w:cs="Trebuchet MS"/>
          <w:b/>
          <w:color w:val="204484"/>
          <w:sz w:val="34"/>
        </w:rPr>
        <w:t>30</w:t>
      </w:r>
      <w:r w:rsidR="008D5832">
        <w:rPr>
          <w:rFonts w:ascii="Trebuchet MS" w:eastAsia="Trebuchet MS" w:hAnsi="Trebuchet MS" w:cs="Trebuchet MS"/>
          <w:b/>
          <w:color w:val="204484"/>
          <w:sz w:val="34"/>
        </w:rPr>
        <w:t>.</w:t>
      </w:r>
      <w:r w:rsidR="00835C62">
        <w:rPr>
          <w:rFonts w:ascii="Trebuchet MS" w:eastAsia="Trebuchet MS" w:hAnsi="Trebuchet MS" w:cs="Trebuchet MS"/>
          <w:b/>
          <w:color w:val="204484"/>
          <w:sz w:val="34"/>
        </w:rPr>
        <w:t>1</w:t>
      </w:r>
      <w:r w:rsidR="003C3D67">
        <w:rPr>
          <w:rFonts w:ascii="Trebuchet MS" w:eastAsia="Trebuchet MS" w:hAnsi="Trebuchet MS" w:cs="Trebuchet MS"/>
          <w:b/>
          <w:color w:val="204484"/>
          <w:sz w:val="34"/>
        </w:rPr>
        <w:t>1</w:t>
      </w:r>
      <w:r w:rsidR="006945D1" w:rsidRPr="00D3458F">
        <w:rPr>
          <w:rFonts w:ascii="Trebuchet MS" w:eastAsia="Trebuchet MS" w:hAnsi="Trebuchet MS" w:cs="Trebuchet MS"/>
          <w:b/>
          <w:color w:val="204484"/>
          <w:sz w:val="34"/>
        </w:rPr>
        <w:t>.</w:t>
      </w:r>
      <w:r w:rsidR="00FE3D9B" w:rsidRPr="00D3458F">
        <w:rPr>
          <w:rFonts w:ascii="Trebuchet MS" w:eastAsia="Trebuchet MS" w:hAnsi="Trebuchet MS" w:cs="Trebuchet MS"/>
          <w:b/>
          <w:color w:val="204484"/>
          <w:sz w:val="34"/>
        </w:rPr>
        <w:t>202</w:t>
      </w:r>
      <w:r w:rsidR="002D15C2">
        <w:rPr>
          <w:rFonts w:ascii="Trebuchet MS" w:eastAsia="Trebuchet MS" w:hAnsi="Trebuchet MS" w:cs="Trebuchet MS"/>
          <w:b/>
          <w:color w:val="204484"/>
          <w:sz w:val="34"/>
        </w:rPr>
        <w:t>5</w:t>
      </w:r>
    </w:p>
    <w:p w14:paraId="15274CAE" w14:textId="7D488E39" w:rsidR="006A65AC" w:rsidRPr="006A65AC" w:rsidRDefault="004D3D26" w:rsidP="004D3D26">
      <w:pPr>
        <w:spacing w:before="240" w:after="40" w:line="240" w:lineRule="auto"/>
        <w:ind w:left="-5" w:hanging="10"/>
        <w:rPr>
          <w:i/>
          <w:iCs/>
          <w:sz w:val="44"/>
          <w:szCs w:val="44"/>
        </w:rPr>
      </w:pPr>
      <w:r>
        <w:rPr>
          <w:rFonts w:ascii="Trebuchet MS" w:eastAsia="Trebuchet MS" w:hAnsi="Trebuchet MS" w:cs="Trebuchet MS"/>
          <w:b/>
          <w:sz w:val="23"/>
        </w:rPr>
        <w:t xml:space="preserve">Wir verwenden ausschliesslich Fleisch, Fisch und Geflügel aus Schweizer Herkunft. Ausnahmen werden explizit deklariert. </w:t>
      </w:r>
      <w:r w:rsidR="00AC786B">
        <w:rPr>
          <w:rFonts w:ascii="Trebuchet MS" w:eastAsia="Trebuchet MS" w:hAnsi="Trebuchet MS" w:cs="Trebuchet MS"/>
          <w:b/>
          <w:sz w:val="23"/>
        </w:rPr>
        <w:br/>
      </w:r>
      <w:r>
        <w:rPr>
          <w:rFonts w:ascii="Trebuchet MS" w:eastAsia="Trebuchet MS" w:hAnsi="Trebuchet MS" w:cs="Trebuchet MS"/>
          <w:b/>
          <w:sz w:val="23"/>
        </w:rPr>
        <w:t>Bei Fragen bezüglich Allergien oder Unverträglichkeiten fragen Sie bitte unser Personal. Wir wünschen Ihnen einen guten Appetit!</w:t>
      </w:r>
    </w:p>
    <w:sectPr w:rsidR="006A65AC" w:rsidRPr="006A65AC" w:rsidSect="00C55745">
      <w:headerReference w:type="default" r:id="rId10"/>
      <w:headerReference w:type="first" r:id="rId11"/>
      <w:footerReference w:type="first" r:id="rId12"/>
      <w:pgSz w:w="16838" w:h="11906" w:orient="landscape" w:code="9"/>
      <w:pgMar w:top="1418" w:right="1531" w:bottom="90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14DA1" w14:textId="77777777" w:rsidR="00AF7573" w:rsidRDefault="00AF7573" w:rsidP="00236CA8">
      <w:pPr>
        <w:spacing w:after="0" w:line="240" w:lineRule="auto"/>
      </w:pPr>
      <w:r>
        <w:separator/>
      </w:r>
    </w:p>
  </w:endnote>
  <w:endnote w:type="continuationSeparator" w:id="0">
    <w:p w14:paraId="681BE622" w14:textId="77777777" w:rsidR="00AF7573" w:rsidRDefault="00AF7573" w:rsidP="0023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eeZee">
    <w:altName w:val="Calibri"/>
    <w:panose1 w:val="00000000000000000000"/>
    <w:charset w:val="00"/>
    <w:family w:val="modern"/>
    <w:notTrueType/>
    <w:pitch w:val="variable"/>
    <w:sig w:usb0="8000006F" w:usb1="1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1senevitaohneRahmenlinien1"/>
      <w:tblW w:w="5000" w:type="pct"/>
      <w:tblLook w:val="04A0" w:firstRow="1" w:lastRow="0" w:firstColumn="1" w:lastColumn="0" w:noHBand="0" w:noVBand="1"/>
    </w:tblPr>
    <w:tblGrid>
      <w:gridCol w:w="4723"/>
      <w:gridCol w:w="4722"/>
      <w:gridCol w:w="4728"/>
    </w:tblGrid>
    <w:tr w:rsidR="007B56ED" w:rsidRPr="002C5583" w14:paraId="6B8ECCF7" w14:textId="77777777" w:rsidTr="002C5583">
      <w:sdt>
        <w:sdtPr>
          <w:rPr>
            <w:color w:val="656565"/>
            <w:sz w:val="16"/>
            <w:szCs w:val="15"/>
          </w:rPr>
          <w:id w:val="-627239552"/>
          <w:placeholder>
            <w:docPart w:val="4543E014F8BE41BA81D8BB11EC7CA45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tc>
            <w:tcPr>
              <w:tcW w:w="1666" w:type="pct"/>
            </w:tcPr>
            <w:p w14:paraId="72C82769" w14:textId="77777777" w:rsidR="007B56ED" w:rsidRPr="002C5583" w:rsidRDefault="007B56ED" w:rsidP="002C5583">
              <w:pPr>
                <w:tabs>
                  <w:tab w:val="center" w:pos="4513"/>
                  <w:tab w:val="right" w:pos="9026"/>
                </w:tabs>
                <w:spacing w:line="210" w:lineRule="atLeast"/>
                <w:rPr>
                  <w:color w:val="656565"/>
                  <w:sz w:val="16"/>
                  <w:szCs w:val="15"/>
                </w:rPr>
              </w:pPr>
              <w:r w:rsidRPr="002C5583">
                <w:rPr>
                  <w:color w:val="808080"/>
                  <w:sz w:val="16"/>
                </w:rPr>
                <w:t>Datum ausw.</w:t>
              </w:r>
            </w:p>
          </w:tc>
        </w:sdtContent>
      </w:sdt>
      <w:tc>
        <w:tcPr>
          <w:tcW w:w="1666" w:type="pct"/>
        </w:tcPr>
        <w:p w14:paraId="039CD119" w14:textId="77777777" w:rsidR="007B56ED" w:rsidRPr="002C5583" w:rsidRDefault="007B56ED" w:rsidP="002C5583">
          <w:pPr>
            <w:pStyle w:val="Fuzeile"/>
            <w:jc w:val="center"/>
            <w:rPr>
              <w:color w:val="656565"/>
              <w:szCs w:val="15"/>
            </w:rPr>
          </w:pPr>
          <w:r>
            <w:t>Vers.</w:t>
          </w:r>
          <w:r w:rsidRPr="002C5583">
            <w:t xml:space="preserve"> </w:t>
          </w:r>
          <w:sdt>
            <w:sdtPr>
              <w:id w:val="941486341"/>
              <w:placeholder>
                <w:docPart w:val="563BBBA7E9DD439E9612EC7244DCBB94"/>
              </w:placeholder>
              <w:temporary/>
              <w:showingPlcHdr/>
            </w:sdtPr>
            <w:sdtEndPr/>
            <w:sdtContent>
              <w:r>
                <w:rPr>
                  <w:rStyle w:val="Platzhaltertext"/>
                </w:rPr>
                <w:t>Nr. z.B. 01 eingeben</w:t>
              </w:r>
            </w:sdtContent>
          </w:sdt>
        </w:p>
      </w:tc>
      <w:tc>
        <w:tcPr>
          <w:tcW w:w="1668" w:type="pct"/>
        </w:tcPr>
        <w:p w14:paraId="320E5991" w14:textId="77777777" w:rsidR="007B56ED" w:rsidRPr="002C5583" w:rsidRDefault="007B56ED" w:rsidP="002C5583">
          <w:pPr>
            <w:tabs>
              <w:tab w:val="center" w:pos="4513"/>
              <w:tab w:val="right" w:pos="9026"/>
            </w:tabs>
            <w:spacing w:line="210" w:lineRule="atLeast"/>
            <w:jc w:val="right"/>
            <w:rPr>
              <w:sz w:val="16"/>
            </w:rPr>
          </w:pPr>
          <w:r w:rsidRPr="002C5583">
            <w:rPr>
              <w:bCs/>
              <w:noProof/>
              <w:sz w:val="16"/>
            </w:rPr>
            <w:t xml:space="preserve">Seite </w:t>
          </w:r>
          <w:r w:rsidRPr="002C5583">
            <w:rPr>
              <w:bCs/>
              <w:noProof/>
              <w:sz w:val="16"/>
            </w:rPr>
            <w:fldChar w:fldCharType="begin"/>
          </w:r>
          <w:r w:rsidRPr="002C5583">
            <w:rPr>
              <w:bCs/>
              <w:noProof/>
              <w:sz w:val="16"/>
            </w:rPr>
            <w:instrText>PAGE  \* Arabic  \* MERGEFORMAT</w:instrText>
          </w:r>
          <w:r w:rsidRPr="002C5583">
            <w:rPr>
              <w:bCs/>
              <w:noProof/>
              <w:sz w:val="16"/>
            </w:rPr>
            <w:fldChar w:fldCharType="separate"/>
          </w:r>
          <w:r w:rsidRPr="002C5583">
            <w:rPr>
              <w:bCs/>
              <w:noProof/>
              <w:sz w:val="16"/>
              <w:lang w:val="de-DE"/>
            </w:rPr>
            <w:t>1</w:t>
          </w:r>
          <w:r w:rsidRPr="002C5583">
            <w:rPr>
              <w:bCs/>
              <w:noProof/>
              <w:sz w:val="16"/>
            </w:rPr>
            <w:fldChar w:fldCharType="end"/>
          </w:r>
          <w:r w:rsidRPr="002C5583">
            <w:rPr>
              <w:noProof/>
              <w:sz w:val="16"/>
              <w:lang w:val="de-DE"/>
            </w:rPr>
            <w:t>/</w:t>
          </w:r>
          <w:r w:rsidRPr="002C5583">
            <w:rPr>
              <w:bCs/>
              <w:noProof/>
              <w:sz w:val="16"/>
            </w:rPr>
            <w:fldChar w:fldCharType="begin"/>
          </w:r>
          <w:r w:rsidRPr="002C5583">
            <w:rPr>
              <w:bCs/>
              <w:noProof/>
              <w:sz w:val="16"/>
            </w:rPr>
            <w:instrText>NUMPAGES  \* Arabic  \* MERGEFORMAT</w:instrText>
          </w:r>
          <w:r w:rsidRPr="002C5583">
            <w:rPr>
              <w:bCs/>
              <w:noProof/>
              <w:sz w:val="16"/>
            </w:rPr>
            <w:fldChar w:fldCharType="separate"/>
          </w:r>
          <w:r w:rsidRPr="00B33548">
            <w:rPr>
              <w:bCs/>
              <w:noProof/>
              <w:sz w:val="16"/>
              <w:lang w:val="de-DE"/>
            </w:rPr>
            <w:t>1</w:t>
          </w:r>
          <w:r w:rsidRPr="002C5583">
            <w:rPr>
              <w:bCs/>
              <w:noProof/>
              <w:sz w:val="16"/>
            </w:rPr>
            <w:fldChar w:fldCharType="end"/>
          </w:r>
        </w:p>
      </w:tc>
    </w:tr>
  </w:tbl>
  <w:p w14:paraId="605A0FE5" w14:textId="77777777" w:rsidR="007B56ED" w:rsidRDefault="007B56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A2592" w14:textId="77777777" w:rsidR="00AF7573" w:rsidRDefault="00AF7573" w:rsidP="00236CA8">
      <w:pPr>
        <w:spacing w:after="0" w:line="240" w:lineRule="auto"/>
      </w:pPr>
      <w:r>
        <w:separator/>
      </w:r>
    </w:p>
  </w:footnote>
  <w:footnote w:type="continuationSeparator" w:id="0">
    <w:p w14:paraId="3AC25C24" w14:textId="77777777" w:rsidR="00AF7573" w:rsidRDefault="00AF7573" w:rsidP="00236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D8F54" w14:textId="11EF80EF" w:rsidR="0008672E" w:rsidRDefault="00B42E89" w:rsidP="0008672E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321EAD" wp14:editId="607F0CE9">
          <wp:simplePos x="0" y="0"/>
          <wp:positionH relativeFrom="margin">
            <wp:posOffset>8562975</wp:posOffset>
          </wp:positionH>
          <wp:positionV relativeFrom="paragraph">
            <wp:posOffset>-316230</wp:posOffset>
          </wp:positionV>
          <wp:extent cx="1031207" cy="1238250"/>
          <wp:effectExtent l="0" t="0" r="0" b="0"/>
          <wp:wrapNone/>
          <wp:docPr id="121471442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714422" name="Grafik 12147144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07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33B0C" w14:textId="77777777" w:rsidR="004D3D26" w:rsidRDefault="004D3D26" w:rsidP="000867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6CBA5" w14:textId="77777777" w:rsidR="007B56ED" w:rsidRDefault="007B56E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4D5F2A9" wp14:editId="3ECAF870">
          <wp:simplePos x="0" y="0"/>
          <wp:positionH relativeFrom="column">
            <wp:posOffset>-11430</wp:posOffset>
          </wp:positionH>
          <wp:positionV relativeFrom="paragraph">
            <wp:posOffset>-64770</wp:posOffset>
          </wp:positionV>
          <wp:extent cx="1272540" cy="434340"/>
          <wp:effectExtent l="0" t="0" r="3810" b="3810"/>
          <wp:wrapThrough wrapText="bothSides">
            <wp:wrapPolygon edited="0">
              <wp:start x="0" y="0"/>
              <wp:lineTo x="0" y="20842"/>
              <wp:lineTo x="21341" y="20842"/>
              <wp:lineTo x="21341" y="0"/>
              <wp:lineTo x="0" y="0"/>
            </wp:wrapPolygon>
          </wp:wrapThrough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enevita_Hauptsitz_CMYK_coate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72540" cy="434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2709"/>
    <w:multiLevelType w:val="multilevel"/>
    <w:tmpl w:val="7F729EA4"/>
    <w:numStyleLink w:val="SenevitaNummern3EbenenAltN"/>
  </w:abstractNum>
  <w:abstractNum w:abstractNumId="1" w15:restartNumberingAfterBreak="0">
    <w:nsid w:val="01CA46F6"/>
    <w:multiLevelType w:val="multilevel"/>
    <w:tmpl w:val="EFD8F07A"/>
    <w:styleLink w:val="senevitaNummerAufzhlung3EbenenAlt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000000" w:themeColor="text2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000000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8D6E82"/>
    <w:multiLevelType w:val="multilevel"/>
    <w:tmpl w:val="7F729EA4"/>
    <w:numStyleLink w:val="SenevitaNummern3EbenenAltN"/>
  </w:abstractNum>
  <w:abstractNum w:abstractNumId="3" w15:restartNumberingAfterBreak="0">
    <w:nsid w:val="0A3B1987"/>
    <w:multiLevelType w:val="multilevel"/>
    <w:tmpl w:val="6DF83DB8"/>
    <w:numStyleLink w:val="SenevitaNummernabc2EbenenAltB"/>
  </w:abstractNum>
  <w:abstractNum w:abstractNumId="4" w15:restartNumberingAfterBreak="0">
    <w:nsid w:val="0ACF4B93"/>
    <w:multiLevelType w:val="multilevel"/>
    <w:tmpl w:val="572A72D0"/>
    <w:numStyleLink w:val="SenevitaAufzhlung3EbenenAltA"/>
  </w:abstractNum>
  <w:abstractNum w:abstractNumId="5" w15:restartNumberingAfterBreak="0">
    <w:nsid w:val="10A53A8B"/>
    <w:multiLevelType w:val="multilevel"/>
    <w:tmpl w:val="EFD8F07A"/>
    <w:numStyleLink w:val="senevitaNummerAufzhlung3EbenenAltS"/>
  </w:abstractNum>
  <w:abstractNum w:abstractNumId="6" w15:restartNumberingAfterBreak="0">
    <w:nsid w:val="18FB146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0B0AC1"/>
    <w:multiLevelType w:val="multilevel"/>
    <w:tmpl w:val="572A72D0"/>
    <w:numStyleLink w:val="SenevitaAufzhlung3EbenenAltA"/>
  </w:abstractNum>
  <w:abstractNum w:abstractNumId="8" w15:restartNumberingAfterBreak="0">
    <w:nsid w:val="1DB736B6"/>
    <w:multiLevelType w:val="multilevel"/>
    <w:tmpl w:val="6DF83DB8"/>
    <w:styleLink w:val="SenevitaNummernabc2EbenenAltB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23256E"/>
    <w:multiLevelType w:val="multilevel"/>
    <w:tmpl w:val="7F729EA4"/>
    <w:numStyleLink w:val="SenevitaNummern3EbenenAltN"/>
  </w:abstractNum>
  <w:abstractNum w:abstractNumId="10" w15:restartNumberingAfterBreak="0">
    <w:nsid w:val="217C4D2B"/>
    <w:multiLevelType w:val="multilevel"/>
    <w:tmpl w:val="780CC6C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F48263F"/>
    <w:multiLevelType w:val="multilevel"/>
    <w:tmpl w:val="7F729EA4"/>
    <w:numStyleLink w:val="SenevitaNummern3EbenenAltN"/>
  </w:abstractNum>
  <w:abstractNum w:abstractNumId="12" w15:restartNumberingAfterBreak="0">
    <w:nsid w:val="304C0E54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3975A97"/>
    <w:multiLevelType w:val="hybridMultilevel"/>
    <w:tmpl w:val="37729A46"/>
    <w:lvl w:ilvl="0" w:tplc="0E02D6B4">
      <w:start w:val="1"/>
      <w:numFmt w:val="decimal"/>
      <w:pStyle w:val="Nummern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F21"/>
    <w:multiLevelType w:val="multilevel"/>
    <w:tmpl w:val="572A72D0"/>
    <w:styleLink w:val="SenevitaAufzhlung3EbenenAlt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0000" w:themeColor="text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008688" w:themeColor="accent1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008688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5939FF"/>
    <w:multiLevelType w:val="multilevel"/>
    <w:tmpl w:val="7F729EA4"/>
    <w:numStyleLink w:val="SenevitaNummern3EbenenAltN"/>
  </w:abstractNum>
  <w:abstractNum w:abstractNumId="16" w15:restartNumberingAfterBreak="0">
    <w:nsid w:val="3DF94511"/>
    <w:multiLevelType w:val="multilevel"/>
    <w:tmpl w:val="7F729EA4"/>
    <w:numStyleLink w:val="SenevitaNummern3EbenenAltN"/>
  </w:abstractNum>
  <w:abstractNum w:abstractNumId="17" w15:restartNumberingAfterBreak="0">
    <w:nsid w:val="3FE743DC"/>
    <w:multiLevelType w:val="hybridMultilevel"/>
    <w:tmpl w:val="DB027BA0"/>
    <w:lvl w:ilvl="0" w:tplc="8318BB5A">
      <w:start w:val="7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D31034"/>
    <w:multiLevelType w:val="hybridMultilevel"/>
    <w:tmpl w:val="C87251E8"/>
    <w:lvl w:ilvl="0" w:tplc="E6DC23B2">
      <w:start w:val="7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45AC1"/>
    <w:multiLevelType w:val="multilevel"/>
    <w:tmpl w:val="7F729EA4"/>
    <w:numStyleLink w:val="SenevitaNummern3EbenenAltN"/>
  </w:abstractNum>
  <w:abstractNum w:abstractNumId="20" w15:restartNumberingAfterBreak="0">
    <w:nsid w:val="50FD3697"/>
    <w:multiLevelType w:val="multilevel"/>
    <w:tmpl w:val="572A72D0"/>
    <w:numStyleLink w:val="SenevitaAufzhlung3EbenenAltA"/>
  </w:abstractNum>
  <w:abstractNum w:abstractNumId="21" w15:restartNumberingAfterBreak="0">
    <w:nsid w:val="68F66F08"/>
    <w:multiLevelType w:val="multilevel"/>
    <w:tmpl w:val="7F729EA4"/>
    <w:numStyleLink w:val="SenevitaNummern3EbenenAltN"/>
  </w:abstractNum>
  <w:abstractNum w:abstractNumId="22" w15:restartNumberingAfterBreak="0">
    <w:nsid w:val="6AB320CC"/>
    <w:multiLevelType w:val="multilevel"/>
    <w:tmpl w:val="7F729EA4"/>
    <w:styleLink w:val="SenevitaNummern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2051E7"/>
    <w:multiLevelType w:val="hybridMultilevel"/>
    <w:tmpl w:val="5B60C420"/>
    <w:lvl w:ilvl="0" w:tplc="9424B3C6">
      <w:start w:val="1"/>
      <w:numFmt w:val="bullet"/>
      <w:pStyle w:val="AufzhlungPunktgrnlinksbndi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510A5"/>
    <w:multiLevelType w:val="hybridMultilevel"/>
    <w:tmpl w:val="BF34D400"/>
    <w:lvl w:ilvl="0" w:tplc="84BA7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D6D3E"/>
    <w:multiLevelType w:val="hybridMultilevel"/>
    <w:tmpl w:val="F70C2358"/>
    <w:lvl w:ilvl="0" w:tplc="36969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77FD2"/>
    <w:multiLevelType w:val="multilevel"/>
    <w:tmpl w:val="572A72D0"/>
    <w:numStyleLink w:val="SenevitaAufzhlung3EbenenAltA"/>
  </w:abstractNum>
  <w:num w:numId="1" w16cid:durableId="81416533">
    <w:abstractNumId w:val="25"/>
  </w:num>
  <w:num w:numId="2" w16cid:durableId="143589737">
    <w:abstractNumId w:val="23"/>
  </w:num>
  <w:num w:numId="3" w16cid:durableId="1925800494">
    <w:abstractNumId w:val="13"/>
  </w:num>
  <w:num w:numId="4" w16cid:durableId="1617954090">
    <w:abstractNumId w:val="10"/>
  </w:num>
  <w:num w:numId="5" w16cid:durableId="1724868836">
    <w:abstractNumId w:val="6"/>
  </w:num>
  <w:num w:numId="6" w16cid:durableId="462891894">
    <w:abstractNumId w:val="22"/>
  </w:num>
  <w:num w:numId="7" w16cid:durableId="762144327">
    <w:abstractNumId w:val="9"/>
  </w:num>
  <w:num w:numId="8" w16cid:durableId="1808471904">
    <w:abstractNumId w:val="15"/>
  </w:num>
  <w:num w:numId="9" w16cid:durableId="951976810">
    <w:abstractNumId w:val="11"/>
  </w:num>
  <w:num w:numId="10" w16cid:durableId="423261626">
    <w:abstractNumId w:val="21"/>
  </w:num>
  <w:num w:numId="11" w16cid:durableId="1020358808">
    <w:abstractNumId w:val="19"/>
  </w:num>
  <w:num w:numId="12" w16cid:durableId="826628552">
    <w:abstractNumId w:val="16"/>
  </w:num>
  <w:num w:numId="13" w16cid:durableId="1349255652">
    <w:abstractNumId w:val="0"/>
  </w:num>
  <w:num w:numId="14" w16cid:durableId="1771659982">
    <w:abstractNumId w:val="12"/>
  </w:num>
  <w:num w:numId="15" w16cid:durableId="480388327">
    <w:abstractNumId w:val="14"/>
  </w:num>
  <w:num w:numId="16" w16cid:durableId="934703654">
    <w:abstractNumId w:val="7"/>
  </w:num>
  <w:num w:numId="17" w16cid:durableId="900556758">
    <w:abstractNumId w:val="20"/>
  </w:num>
  <w:num w:numId="18" w16cid:durableId="1532645466">
    <w:abstractNumId w:val="4"/>
  </w:num>
  <w:num w:numId="19" w16cid:durableId="1622344995">
    <w:abstractNumId w:val="26"/>
  </w:num>
  <w:num w:numId="20" w16cid:durableId="142162726">
    <w:abstractNumId w:val="2"/>
  </w:num>
  <w:num w:numId="21" w16cid:durableId="1483083638">
    <w:abstractNumId w:val="1"/>
  </w:num>
  <w:num w:numId="22" w16cid:durableId="707991793">
    <w:abstractNumId w:val="5"/>
  </w:num>
  <w:num w:numId="23" w16cid:durableId="1597133377">
    <w:abstractNumId w:val="8"/>
  </w:num>
  <w:num w:numId="24" w16cid:durableId="472718293">
    <w:abstractNumId w:val="3"/>
  </w:num>
  <w:num w:numId="25" w16cid:durableId="637228200">
    <w:abstractNumId w:val="10"/>
  </w:num>
  <w:num w:numId="26" w16cid:durableId="803084333">
    <w:abstractNumId w:val="10"/>
  </w:num>
  <w:num w:numId="27" w16cid:durableId="861405624">
    <w:abstractNumId w:val="10"/>
  </w:num>
  <w:num w:numId="28" w16cid:durableId="717245038">
    <w:abstractNumId w:val="24"/>
  </w:num>
  <w:num w:numId="29" w16cid:durableId="1973443432">
    <w:abstractNumId w:val="18"/>
  </w:num>
  <w:num w:numId="30" w16cid:durableId="15791670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48"/>
    <w:rsid w:val="000053FA"/>
    <w:rsid w:val="000061F8"/>
    <w:rsid w:val="00006571"/>
    <w:rsid w:val="000076E5"/>
    <w:rsid w:val="000113B5"/>
    <w:rsid w:val="000135DD"/>
    <w:rsid w:val="00013FC5"/>
    <w:rsid w:val="00014A8E"/>
    <w:rsid w:val="00015074"/>
    <w:rsid w:val="000223DE"/>
    <w:rsid w:val="00074C9A"/>
    <w:rsid w:val="00080DEC"/>
    <w:rsid w:val="00081C6A"/>
    <w:rsid w:val="000864F7"/>
    <w:rsid w:val="0008672E"/>
    <w:rsid w:val="000915BD"/>
    <w:rsid w:val="000934F8"/>
    <w:rsid w:val="00093510"/>
    <w:rsid w:val="000941FE"/>
    <w:rsid w:val="00094376"/>
    <w:rsid w:val="000A5393"/>
    <w:rsid w:val="000A5C57"/>
    <w:rsid w:val="000A5D9B"/>
    <w:rsid w:val="000A6E15"/>
    <w:rsid w:val="000B075A"/>
    <w:rsid w:val="000B65B4"/>
    <w:rsid w:val="000C2428"/>
    <w:rsid w:val="000C295E"/>
    <w:rsid w:val="000C46B6"/>
    <w:rsid w:val="000C5945"/>
    <w:rsid w:val="000C7EA1"/>
    <w:rsid w:val="000E549B"/>
    <w:rsid w:val="000F101C"/>
    <w:rsid w:val="00106C83"/>
    <w:rsid w:val="00111445"/>
    <w:rsid w:val="00113DD6"/>
    <w:rsid w:val="00113F51"/>
    <w:rsid w:val="00120D48"/>
    <w:rsid w:val="00121AB3"/>
    <w:rsid w:val="00121D7C"/>
    <w:rsid w:val="00123D24"/>
    <w:rsid w:val="00123E3F"/>
    <w:rsid w:val="0013356E"/>
    <w:rsid w:val="00153E11"/>
    <w:rsid w:val="001552C7"/>
    <w:rsid w:val="00156794"/>
    <w:rsid w:val="00160F11"/>
    <w:rsid w:val="00183FA4"/>
    <w:rsid w:val="0019023C"/>
    <w:rsid w:val="00192457"/>
    <w:rsid w:val="00192E15"/>
    <w:rsid w:val="001A0406"/>
    <w:rsid w:val="001B7D09"/>
    <w:rsid w:val="001C336F"/>
    <w:rsid w:val="001C377D"/>
    <w:rsid w:val="001D155F"/>
    <w:rsid w:val="001E1516"/>
    <w:rsid w:val="001E15BB"/>
    <w:rsid w:val="001E184A"/>
    <w:rsid w:val="001E5DB5"/>
    <w:rsid w:val="002012CA"/>
    <w:rsid w:val="00202E22"/>
    <w:rsid w:val="002173E8"/>
    <w:rsid w:val="00223C4A"/>
    <w:rsid w:val="00231E8D"/>
    <w:rsid w:val="00234C5E"/>
    <w:rsid w:val="00236CA8"/>
    <w:rsid w:val="00237963"/>
    <w:rsid w:val="00240EA3"/>
    <w:rsid w:val="002435E4"/>
    <w:rsid w:val="002513A0"/>
    <w:rsid w:val="00253F95"/>
    <w:rsid w:val="00260D8D"/>
    <w:rsid w:val="00261FC2"/>
    <w:rsid w:val="00274A0F"/>
    <w:rsid w:val="00292640"/>
    <w:rsid w:val="002A6181"/>
    <w:rsid w:val="002A768B"/>
    <w:rsid w:val="002B6967"/>
    <w:rsid w:val="002C5583"/>
    <w:rsid w:val="002C6305"/>
    <w:rsid w:val="002D15C2"/>
    <w:rsid w:val="002D23D6"/>
    <w:rsid w:val="002D3A9A"/>
    <w:rsid w:val="002D3FC1"/>
    <w:rsid w:val="002D41A4"/>
    <w:rsid w:val="002D7A55"/>
    <w:rsid w:val="002E1B88"/>
    <w:rsid w:val="002E4961"/>
    <w:rsid w:val="002F4840"/>
    <w:rsid w:val="002F635C"/>
    <w:rsid w:val="00301B93"/>
    <w:rsid w:val="00301E8D"/>
    <w:rsid w:val="0030475F"/>
    <w:rsid w:val="00305169"/>
    <w:rsid w:val="00311D3E"/>
    <w:rsid w:val="003143A4"/>
    <w:rsid w:val="0032378D"/>
    <w:rsid w:val="00324E24"/>
    <w:rsid w:val="003327C1"/>
    <w:rsid w:val="00334633"/>
    <w:rsid w:val="00334D1D"/>
    <w:rsid w:val="00341960"/>
    <w:rsid w:val="00342115"/>
    <w:rsid w:val="00346629"/>
    <w:rsid w:val="00352517"/>
    <w:rsid w:val="00352E06"/>
    <w:rsid w:val="00354ADF"/>
    <w:rsid w:val="00356F1E"/>
    <w:rsid w:val="00361C15"/>
    <w:rsid w:val="0036355D"/>
    <w:rsid w:val="00365CA2"/>
    <w:rsid w:val="0039013B"/>
    <w:rsid w:val="00390B5F"/>
    <w:rsid w:val="00395813"/>
    <w:rsid w:val="00396185"/>
    <w:rsid w:val="0039784E"/>
    <w:rsid w:val="003A5EC8"/>
    <w:rsid w:val="003A7B36"/>
    <w:rsid w:val="003B0539"/>
    <w:rsid w:val="003C3D67"/>
    <w:rsid w:val="003C78A2"/>
    <w:rsid w:val="003C7BC5"/>
    <w:rsid w:val="003D2A25"/>
    <w:rsid w:val="003D30A5"/>
    <w:rsid w:val="003D57A0"/>
    <w:rsid w:val="003D5B2E"/>
    <w:rsid w:val="003E382E"/>
    <w:rsid w:val="00401BF4"/>
    <w:rsid w:val="00401D5F"/>
    <w:rsid w:val="00412FB5"/>
    <w:rsid w:val="004205CB"/>
    <w:rsid w:val="00420F84"/>
    <w:rsid w:val="00421DF8"/>
    <w:rsid w:val="00427081"/>
    <w:rsid w:val="00431CE5"/>
    <w:rsid w:val="004348D2"/>
    <w:rsid w:val="004440E9"/>
    <w:rsid w:val="004453FB"/>
    <w:rsid w:val="004510CF"/>
    <w:rsid w:val="00451954"/>
    <w:rsid w:val="00466F15"/>
    <w:rsid w:val="00471256"/>
    <w:rsid w:val="00473A86"/>
    <w:rsid w:val="0048732A"/>
    <w:rsid w:val="004961B6"/>
    <w:rsid w:val="004967EE"/>
    <w:rsid w:val="00496F25"/>
    <w:rsid w:val="004B40AC"/>
    <w:rsid w:val="004C3792"/>
    <w:rsid w:val="004C5E4F"/>
    <w:rsid w:val="004D3D26"/>
    <w:rsid w:val="004E2070"/>
    <w:rsid w:val="005031A2"/>
    <w:rsid w:val="005035B4"/>
    <w:rsid w:val="005151C0"/>
    <w:rsid w:val="00515543"/>
    <w:rsid w:val="00516879"/>
    <w:rsid w:val="0052498C"/>
    <w:rsid w:val="00530276"/>
    <w:rsid w:val="00544701"/>
    <w:rsid w:val="005526A1"/>
    <w:rsid w:val="00563F81"/>
    <w:rsid w:val="00564236"/>
    <w:rsid w:val="0056687F"/>
    <w:rsid w:val="00566FCD"/>
    <w:rsid w:val="00573517"/>
    <w:rsid w:val="00574E5E"/>
    <w:rsid w:val="00576D44"/>
    <w:rsid w:val="00583D0F"/>
    <w:rsid w:val="00584691"/>
    <w:rsid w:val="00587589"/>
    <w:rsid w:val="00593C50"/>
    <w:rsid w:val="00594874"/>
    <w:rsid w:val="005A0E87"/>
    <w:rsid w:val="005A1BEE"/>
    <w:rsid w:val="005A2E81"/>
    <w:rsid w:val="005B4757"/>
    <w:rsid w:val="005B5046"/>
    <w:rsid w:val="005B5A1E"/>
    <w:rsid w:val="005C6267"/>
    <w:rsid w:val="005D05F1"/>
    <w:rsid w:val="005D5A8C"/>
    <w:rsid w:val="005E271F"/>
    <w:rsid w:val="005F19C5"/>
    <w:rsid w:val="005F3F3C"/>
    <w:rsid w:val="00610C0A"/>
    <w:rsid w:val="00613D5C"/>
    <w:rsid w:val="00614625"/>
    <w:rsid w:val="00620C6B"/>
    <w:rsid w:val="00621D80"/>
    <w:rsid w:val="00623A31"/>
    <w:rsid w:val="00630278"/>
    <w:rsid w:val="006309F0"/>
    <w:rsid w:val="0063342D"/>
    <w:rsid w:val="00640CAF"/>
    <w:rsid w:val="00646441"/>
    <w:rsid w:val="00666B19"/>
    <w:rsid w:val="00671D31"/>
    <w:rsid w:val="006755FB"/>
    <w:rsid w:val="006766B2"/>
    <w:rsid w:val="00687575"/>
    <w:rsid w:val="00690F73"/>
    <w:rsid w:val="00693CDD"/>
    <w:rsid w:val="006945D1"/>
    <w:rsid w:val="006A62A7"/>
    <w:rsid w:val="006A65AC"/>
    <w:rsid w:val="006B2390"/>
    <w:rsid w:val="006B36D3"/>
    <w:rsid w:val="006B72D0"/>
    <w:rsid w:val="006C15C8"/>
    <w:rsid w:val="006C182B"/>
    <w:rsid w:val="006C2946"/>
    <w:rsid w:val="006D3FBF"/>
    <w:rsid w:val="006E13B4"/>
    <w:rsid w:val="006E3A37"/>
    <w:rsid w:val="006F1814"/>
    <w:rsid w:val="006F4E4A"/>
    <w:rsid w:val="006F7BFE"/>
    <w:rsid w:val="00703B60"/>
    <w:rsid w:val="00710578"/>
    <w:rsid w:val="00712863"/>
    <w:rsid w:val="00720418"/>
    <w:rsid w:val="0072527C"/>
    <w:rsid w:val="00725F55"/>
    <w:rsid w:val="00732E48"/>
    <w:rsid w:val="007378FF"/>
    <w:rsid w:val="0074609E"/>
    <w:rsid w:val="007637BA"/>
    <w:rsid w:val="00764F75"/>
    <w:rsid w:val="00767595"/>
    <w:rsid w:val="00770855"/>
    <w:rsid w:val="007721EC"/>
    <w:rsid w:val="00772EF7"/>
    <w:rsid w:val="0077432C"/>
    <w:rsid w:val="00775395"/>
    <w:rsid w:val="00782488"/>
    <w:rsid w:val="007862C3"/>
    <w:rsid w:val="00791E3C"/>
    <w:rsid w:val="00796850"/>
    <w:rsid w:val="0079706E"/>
    <w:rsid w:val="007A294D"/>
    <w:rsid w:val="007A4E0A"/>
    <w:rsid w:val="007A7777"/>
    <w:rsid w:val="007B0440"/>
    <w:rsid w:val="007B56ED"/>
    <w:rsid w:val="007C1332"/>
    <w:rsid w:val="007D30FF"/>
    <w:rsid w:val="007F3851"/>
    <w:rsid w:val="007F42AA"/>
    <w:rsid w:val="007F5001"/>
    <w:rsid w:val="00807023"/>
    <w:rsid w:val="00810AB6"/>
    <w:rsid w:val="00810E5C"/>
    <w:rsid w:val="0083153D"/>
    <w:rsid w:val="0083181F"/>
    <w:rsid w:val="00832648"/>
    <w:rsid w:val="00835C62"/>
    <w:rsid w:val="00837C08"/>
    <w:rsid w:val="0084068F"/>
    <w:rsid w:val="008437C9"/>
    <w:rsid w:val="00847BFD"/>
    <w:rsid w:val="00852AD1"/>
    <w:rsid w:val="00857DBC"/>
    <w:rsid w:val="00863107"/>
    <w:rsid w:val="00864357"/>
    <w:rsid w:val="00866D58"/>
    <w:rsid w:val="0087080E"/>
    <w:rsid w:val="00875220"/>
    <w:rsid w:val="00884E7F"/>
    <w:rsid w:val="00884F2A"/>
    <w:rsid w:val="00891971"/>
    <w:rsid w:val="008928D6"/>
    <w:rsid w:val="00894D2E"/>
    <w:rsid w:val="008A0FCA"/>
    <w:rsid w:val="008A36C7"/>
    <w:rsid w:val="008B037F"/>
    <w:rsid w:val="008B1060"/>
    <w:rsid w:val="008B2B2E"/>
    <w:rsid w:val="008D0CB1"/>
    <w:rsid w:val="008D5581"/>
    <w:rsid w:val="008D5832"/>
    <w:rsid w:val="008E074C"/>
    <w:rsid w:val="008E363B"/>
    <w:rsid w:val="008E4398"/>
    <w:rsid w:val="008E471B"/>
    <w:rsid w:val="008E5953"/>
    <w:rsid w:val="008F0A5F"/>
    <w:rsid w:val="008F0F2C"/>
    <w:rsid w:val="00900A2E"/>
    <w:rsid w:val="00903442"/>
    <w:rsid w:val="00910EC2"/>
    <w:rsid w:val="00915B87"/>
    <w:rsid w:val="009226A7"/>
    <w:rsid w:val="00931826"/>
    <w:rsid w:val="00931AF8"/>
    <w:rsid w:val="00944575"/>
    <w:rsid w:val="00971023"/>
    <w:rsid w:val="00982F70"/>
    <w:rsid w:val="00987464"/>
    <w:rsid w:val="00991FCA"/>
    <w:rsid w:val="009946FE"/>
    <w:rsid w:val="009A135A"/>
    <w:rsid w:val="009A14F0"/>
    <w:rsid w:val="009B116B"/>
    <w:rsid w:val="009B2BF8"/>
    <w:rsid w:val="009B44B2"/>
    <w:rsid w:val="009B58F7"/>
    <w:rsid w:val="009C40BB"/>
    <w:rsid w:val="009D16D7"/>
    <w:rsid w:val="009D7BBA"/>
    <w:rsid w:val="009E3EA1"/>
    <w:rsid w:val="009F28DA"/>
    <w:rsid w:val="009F791F"/>
    <w:rsid w:val="00A01B3B"/>
    <w:rsid w:val="00A1054B"/>
    <w:rsid w:val="00A10569"/>
    <w:rsid w:val="00A2490B"/>
    <w:rsid w:val="00A27BA1"/>
    <w:rsid w:val="00A27C0A"/>
    <w:rsid w:val="00A351B7"/>
    <w:rsid w:val="00A43C17"/>
    <w:rsid w:val="00A451F4"/>
    <w:rsid w:val="00A514EC"/>
    <w:rsid w:val="00A54133"/>
    <w:rsid w:val="00A61B5A"/>
    <w:rsid w:val="00A62FC7"/>
    <w:rsid w:val="00A63C3D"/>
    <w:rsid w:val="00A65BD5"/>
    <w:rsid w:val="00A667CA"/>
    <w:rsid w:val="00A77EA6"/>
    <w:rsid w:val="00A82053"/>
    <w:rsid w:val="00AA737A"/>
    <w:rsid w:val="00AA7D03"/>
    <w:rsid w:val="00AB6F4A"/>
    <w:rsid w:val="00AB7650"/>
    <w:rsid w:val="00AC0940"/>
    <w:rsid w:val="00AC786B"/>
    <w:rsid w:val="00AD0764"/>
    <w:rsid w:val="00AD1D2A"/>
    <w:rsid w:val="00AD406D"/>
    <w:rsid w:val="00AD4A49"/>
    <w:rsid w:val="00AD74E8"/>
    <w:rsid w:val="00AD7967"/>
    <w:rsid w:val="00AE5908"/>
    <w:rsid w:val="00AF4E6B"/>
    <w:rsid w:val="00AF7573"/>
    <w:rsid w:val="00B014C1"/>
    <w:rsid w:val="00B02500"/>
    <w:rsid w:val="00B06BF7"/>
    <w:rsid w:val="00B125E2"/>
    <w:rsid w:val="00B12AC5"/>
    <w:rsid w:val="00B1693E"/>
    <w:rsid w:val="00B17AF4"/>
    <w:rsid w:val="00B2131A"/>
    <w:rsid w:val="00B26AD5"/>
    <w:rsid w:val="00B32129"/>
    <w:rsid w:val="00B33548"/>
    <w:rsid w:val="00B4006B"/>
    <w:rsid w:val="00B42E89"/>
    <w:rsid w:val="00B500B0"/>
    <w:rsid w:val="00B50451"/>
    <w:rsid w:val="00B557E9"/>
    <w:rsid w:val="00B6472A"/>
    <w:rsid w:val="00B906C8"/>
    <w:rsid w:val="00B95EA1"/>
    <w:rsid w:val="00BA5B78"/>
    <w:rsid w:val="00BB7AA0"/>
    <w:rsid w:val="00BC0130"/>
    <w:rsid w:val="00BC5269"/>
    <w:rsid w:val="00BD1819"/>
    <w:rsid w:val="00BD245C"/>
    <w:rsid w:val="00BE6830"/>
    <w:rsid w:val="00BF3090"/>
    <w:rsid w:val="00BF6C8D"/>
    <w:rsid w:val="00C027FB"/>
    <w:rsid w:val="00C0305F"/>
    <w:rsid w:val="00C04F6C"/>
    <w:rsid w:val="00C10F1B"/>
    <w:rsid w:val="00C12335"/>
    <w:rsid w:val="00C12B49"/>
    <w:rsid w:val="00C16641"/>
    <w:rsid w:val="00C20AC5"/>
    <w:rsid w:val="00C237D7"/>
    <w:rsid w:val="00C26A62"/>
    <w:rsid w:val="00C4282E"/>
    <w:rsid w:val="00C43E82"/>
    <w:rsid w:val="00C43ED4"/>
    <w:rsid w:val="00C51509"/>
    <w:rsid w:val="00C55745"/>
    <w:rsid w:val="00C55D25"/>
    <w:rsid w:val="00C5616F"/>
    <w:rsid w:val="00C574CC"/>
    <w:rsid w:val="00C61EC3"/>
    <w:rsid w:val="00C7592A"/>
    <w:rsid w:val="00C86E63"/>
    <w:rsid w:val="00C87A83"/>
    <w:rsid w:val="00C87AA2"/>
    <w:rsid w:val="00C94ADD"/>
    <w:rsid w:val="00C977A3"/>
    <w:rsid w:val="00CA3811"/>
    <w:rsid w:val="00CB04E5"/>
    <w:rsid w:val="00CB2EED"/>
    <w:rsid w:val="00CC63AD"/>
    <w:rsid w:val="00CD69A7"/>
    <w:rsid w:val="00CE303E"/>
    <w:rsid w:val="00CE43DD"/>
    <w:rsid w:val="00CF1470"/>
    <w:rsid w:val="00CF16B0"/>
    <w:rsid w:val="00CF2E38"/>
    <w:rsid w:val="00D06D82"/>
    <w:rsid w:val="00D100A4"/>
    <w:rsid w:val="00D3458F"/>
    <w:rsid w:val="00D36E22"/>
    <w:rsid w:val="00D412CE"/>
    <w:rsid w:val="00D43F55"/>
    <w:rsid w:val="00D508C4"/>
    <w:rsid w:val="00D53A3D"/>
    <w:rsid w:val="00D6500E"/>
    <w:rsid w:val="00D677DD"/>
    <w:rsid w:val="00D72559"/>
    <w:rsid w:val="00D8058D"/>
    <w:rsid w:val="00D83716"/>
    <w:rsid w:val="00D8547D"/>
    <w:rsid w:val="00D90CDD"/>
    <w:rsid w:val="00D91A7F"/>
    <w:rsid w:val="00D937FE"/>
    <w:rsid w:val="00D94F13"/>
    <w:rsid w:val="00DA0211"/>
    <w:rsid w:val="00DA3B43"/>
    <w:rsid w:val="00DA4CD5"/>
    <w:rsid w:val="00DD1558"/>
    <w:rsid w:val="00DD1A7B"/>
    <w:rsid w:val="00DD3769"/>
    <w:rsid w:val="00DD530C"/>
    <w:rsid w:val="00DD5A20"/>
    <w:rsid w:val="00DD75E0"/>
    <w:rsid w:val="00DE14F8"/>
    <w:rsid w:val="00DE4F8A"/>
    <w:rsid w:val="00DE70D2"/>
    <w:rsid w:val="00DF2414"/>
    <w:rsid w:val="00DF558B"/>
    <w:rsid w:val="00DF6143"/>
    <w:rsid w:val="00E15A85"/>
    <w:rsid w:val="00E2021C"/>
    <w:rsid w:val="00E20CFF"/>
    <w:rsid w:val="00E26D21"/>
    <w:rsid w:val="00E30E4B"/>
    <w:rsid w:val="00E33A6D"/>
    <w:rsid w:val="00E349B1"/>
    <w:rsid w:val="00E400B7"/>
    <w:rsid w:val="00E4332D"/>
    <w:rsid w:val="00E44912"/>
    <w:rsid w:val="00E46B55"/>
    <w:rsid w:val="00E52482"/>
    <w:rsid w:val="00E630EC"/>
    <w:rsid w:val="00E65CF5"/>
    <w:rsid w:val="00E7048B"/>
    <w:rsid w:val="00E73AD1"/>
    <w:rsid w:val="00E74908"/>
    <w:rsid w:val="00E74C98"/>
    <w:rsid w:val="00E75039"/>
    <w:rsid w:val="00E777A7"/>
    <w:rsid w:val="00E82D16"/>
    <w:rsid w:val="00E97999"/>
    <w:rsid w:val="00EA249C"/>
    <w:rsid w:val="00EA4A26"/>
    <w:rsid w:val="00EB5400"/>
    <w:rsid w:val="00EB6163"/>
    <w:rsid w:val="00EB6475"/>
    <w:rsid w:val="00EC58B0"/>
    <w:rsid w:val="00EC644F"/>
    <w:rsid w:val="00ED5758"/>
    <w:rsid w:val="00ED6513"/>
    <w:rsid w:val="00EE46CD"/>
    <w:rsid w:val="00EF36BB"/>
    <w:rsid w:val="00EF59B6"/>
    <w:rsid w:val="00EF73B6"/>
    <w:rsid w:val="00F11D3B"/>
    <w:rsid w:val="00F2111F"/>
    <w:rsid w:val="00F364C7"/>
    <w:rsid w:val="00F43943"/>
    <w:rsid w:val="00F47A2A"/>
    <w:rsid w:val="00F57B12"/>
    <w:rsid w:val="00F70045"/>
    <w:rsid w:val="00F7296E"/>
    <w:rsid w:val="00F77DBD"/>
    <w:rsid w:val="00F834F1"/>
    <w:rsid w:val="00F85B26"/>
    <w:rsid w:val="00F96F59"/>
    <w:rsid w:val="00F970E6"/>
    <w:rsid w:val="00FA4F38"/>
    <w:rsid w:val="00FA5365"/>
    <w:rsid w:val="00FA61F1"/>
    <w:rsid w:val="00FA68A6"/>
    <w:rsid w:val="00FB3E3F"/>
    <w:rsid w:val="00FB40FA"/>
    <w:rsid w:val="00FC1E08"/>
    <w:rsid w:val="00FC2AF5"/>
    <w:rsid w:val="00FC34BE"/>
    <w:rsid w:val="00FC46FC"/>
    <w:rsid w:val="00FD1089"/>
    <w:rsid w:val="00FD610D"/>
    <w:rsid w:val="00FE1AD3"/>
    <w:rsid w:val="00FE2800"/>
    <w:rsid w:val="00FE3056"/>
    <w:rsid w:val="00FE3D9B"/>
    <w:rsid w:val="00FF3185"/>
    <w:rsid w:val="00FF4573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0B1D00"/>
  <w15:chartTrackingRefBased/>
  <w15:docId w15:val="{E1D03BB4-8A06-49D4-ACF3-AA43E5E5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de-CH" w:eastAsia="en-US" w:bidi="ar-SA"/>
      </w:rPr>
    </w:rPrDefault>
    <w:pPrDefault>
      <w:pPr>
        <w:spacing w:after="20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3" w:qFormat="1"/>
    <w:lsdException w:name="heading 2" w:uiPriority="13" w:qFormat="1"/>
    <w:lsdException w:name="heading 3" w:semiHidden="1" w:uiPriority="1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5583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13"/>
    <w:qFormat/>
    <w:rsid w:val="00910EC2"/>
    <w:pPr>
      <w:keepNext/>
      <w:keepLines/>
      <w:numPr>
        <w:numId w:val="27"/>
      </w:numPr>
      <w:spacing w:before="360" w:after="120"/>
      <w:outlineLvl w:val="0"/>
    </w:pPr>
    <w:rPr>
      <w:rFonts w:ascii="ABeeZee" w:eastAsiaTheme="majorEastAsia" w:hAnsi="ABeeZee" w:cstheme="majorBidi"/>
      <w:color w:val="C00000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13"/>
    <w:qFormat/>
    <w:rsid w:val="00910EC2"/>
    <w:pPr>
      <w:keepNext/>
      <w:keepLines/>
      <w:numPr>
        <w:ilvl w:val="1"/>
        <w:numId w:val="27"/>
      </w:numPr>
      <w:spacing w:before="360" w:after="120"/>
      <w:outlineLvl w:val="1"/>
    </w:pPr>
    <w:rPr>
      <w:rFonts w:ascii="ABeeZee" w:eastAsiaTheme="majorEastAsia" w:hAnsi="ABeeZee" w:cstheme="majorBidi"/>
      <w:color w:val="C0000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13"/>
    <w:qFormat/>
    <w:rsid w:val="00910EC2"/>
    <w:pPr>
      <w:keepNext/>
      <w:keepLines/>
      <w:numPr>
        <w:ilvl w:val="2"/>
        <w:numId w:val="27"/>
      </w:numPr>
      <w:spacing w:before="360" w:after="120"/>
      <w:outlineLvl w:val="2"/>
    </w:pPr>
    <w:rPr>
      <w:rFonts w:ascii="ABeeZee" w:eastAsiaTheme="majorEastAsia" w:hAnsi="ABeeZee" w:cstheme="majorBidi"/>
      <w:color w:val="C0000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3"/>
    <w:semiHidden/>
    <w:qFormat/>
    <w:rsid w:val="00C0305F"/>
    <w:pPr>
      <w:keepNext/>
      <w:keepLines/>
      <w:numPr>
        <w:ilvl w:val="3"/>
        <w:numId w:val="27"/>
      </w:numPr>
      <w:spacing w:before="300" w:after="100"/>
      <w:outlineLvl w:val="3"/>
    </w:pPr>
    <w:rPr>
      <w:rFonts w:asciiTheme="majorHAnsi" w:eastAsiaTheme="majorEastAsia" w:hAnsiTheme="majorHAnsi" w:cstheme="majorBidi"/>
      <w:iCs/>
      <w:color w:val="008688" w:themeColor="accen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21D80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00646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21D80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0042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21D80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24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21D80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21D80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862C3"/>
    <w:pPr>
      <w:spacing w:after="0"/>
    </w:pPr>
    <w:rPr>
      <w:sz w:val="22"/>
    </w:rPr>
  </w:style>
  <w:style w:type="paragraph" w:styleId="Titel">
    <w:name w:val="Title"/>
    <w:aliases w:val="30pt Titel,Haupttitel"/>
    <w:basedOn w:val="Standard"/>
    <w:next w:val="Standard"/>
    <w:link w:val="TitelZchn"/>
    <w:uiPriority w:val="9"/>
    <w:qFormat/>
    <w:rsid w:val="00910EC2"/>
    <w:pPr>
      <w:spacing w:before="300" w:after="120" w:line="680" w:lineRule="atLeast"/>
      <w:contextualSpacing/>
    </w:pPr>
    <w:rPr>
      <w:rFonts w:ascii="ABeeZee" w:eastAsiaTheme="majorEastAsia" w:hAnsi="ABeeZee" w:cstheme="majorBidi"/>
      <w:color w:val="C00000"/>
      <w:kern w:val="28"/>
      <w:sz w:val="60"/>
      <w:szCs w:val="56"/>
    </w:rPr>
  </w:style>
  <w:style w:type="character" w:customStyle="1" w:styleId="TitelZchn">
    <w:name w:val="Titel Zchn"/>
    <w:aliases w:val="30pt Titel Zchn,Haupttitel Zchn"/>
    <w:basedOn w:val="Absatz-Standardschriftart"/>
    <w:link w:val="Titel"/>
    <w:uiPriority w:val="9"/>
    <w:rsid w:val="00910EC2"/>
    <w:rPr>
      <w:rFonts w:ascii="ABeeZee" w:eastAsiaTheme="majorEastAsia" w:hAnsi="ABeeZee" w:cstheme="majorBidi"/>
      <w:color w:val="C00000"/>
      <w:kern w:val="28"/>
      <w:sz w:val="60"/>
      <w:szCs w:val="56"/>
    </w:rPr>
  </w:style>
  <w:style w:type="paragraph" w:customStyle="1" w:styleId="18ptTitelinBoxen">
    <w:name w:val="18pt Titel in Boxen"/>
    <w:basedOn w:val="Standard"/>
    <w:uiPriority w:val="8"/>
    <w:qFormat/>
    <w:rsid w:val="00910EC2"/>
    <w:pPr>
      <w:spacing w:before="480"/>
    </w:pPr>
    <w:rPr>
      <w:rFonts w:ascii="ABeeZee" w:hAnsi="ABeeZee"/>
      <w:color w:val="C00000"/>
      <w:sz w:val="36"/>
    </w:rPr>
  </w:style>
  <w:style w:type="paragraph" w:styleId="Untertitel">
    <w:name w:val="Subtitle"/>
    <w:aliases w:val="12pt Untertitel"/>
    <w:basedOn w:val="Standard"/>
    <w:next w:val="Standard"/>
    <w:link w:val="UntertitelZchn"/>
    <w:uiPriority w:val="8"/>
    <w:qFormat/>
    <w:rsid w:val="00910EC2"/>
    <w:pPr>
      <w:numPr>
        <w:ilvl w:val="1"/>
      </w:numPr>
      <w:spacing w:before="300" w:after="100"/>
      <w:contextualSpacing/>
    </w:pPr>
    <w:rPr>
      <w:rFonts w:ascii="ABeeZee" w:eastAsiaTheme="minorEastAsia" w:hAnsi="ABeeZee"/>
      <w:color w:val="C00000"/>
      <w:sz w:val="24"/>
      <w:szCs w:val="22"/>
    </w:rPr>
  </w:style>
  <w:style w:type="character" w:customStyle="1" w:styleId="UntertitelZchn">
    <w:name w:val="Untertitel Zchn"/>
    <w:aliases w:val="12pt Untertitel Zchn"/>
    <w:basedOn w:val="Absatz-Standardschriftart"/>
    <w:link w:val="Untertitel"/>
    <w:uiPriority w:val="8"/>
    <w:rsid w:val="00910EC2"/>
    <w:rPr>
      <w:rFonts w:ascii="ABeeZee" w:eastAsiaTheme="minorEastAsia" w:hAnsi="ABeeZee"/>
      <w:color w:val="C00000"/>
      <w:sz w:val="24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910EC2"/>
    <w:pPr>
      <w:spacing w:line="240" w:lineRule="auto"/>
      <w:ind w:left="1418" w:hanging="1418"/>
      <w:contextualSpacing/>
    </w:pPr>
    <w:rPr>
      <w:rFonts w:ascii="ABeeZee" w:hAnsi="ABeeZee"/>
      <w:i/>
      <w:iCs/>
      <w:color w:val="000000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236CA8"/>
    <w:pPr>
      <w:spacing w:after="0" w:line="240" w:lineRule="auto"/>
      <w:ind w:left="454" w:hanging="45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36CA8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36CA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36CA8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236CA8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396185"/>
    <w:pPr>
      <w:tabs>
        <w:tab w:val="center" w:pos="4513"/>
        <w:tab w:val="right" w:pos="9026"/>
      </w:tabs>
      <w:spacing w:after="0"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96185"/>
    <w:rPr>
      <w:sz w:val="16"/>
    </w:rPr>
  </w:style>
  <w:style w:type="paragraph" w:styleId="Zitat">
    <w:name w:val="Quote"/>
    <w:basedOn w:val="Standard"/>
    <w:next w:val="Standard"/>
    <w:link w:val="ZitatZchn"/>
    <w:uiPriority w:val="7"/>
    <w:qFormat/>
    <w:rsid w:val="008928D6"/>
    <w:pPr>
      <w:spacing w:before="200" w:line="520" w:lineRule="atLeast"/>
      <w:contextualSpacing/>
    </w:pPr>
    <w:rPr>
      <w:i/>
      <w:iCs/>
      <w:color w:val="000000" w:themeColor="text2"/>
      <w:sz w:val="44"/>
    </w:rPr>
  </w:style>
  <w:style w:type="character" w:customStyle="1" w:styleId="ZitatZchn">
    <w:name w:val="Zitat Zchn"/>
    <w:basedOn w:val="Absatz-Standardschriftart"/>
    <w:link w:val="Zitat"/>
    <w:uiPriority w:val="7"/>
    <w:rsid w:val="00621D80"/>
    <w:rPr>
      <w:i/>
      <w:iCs/>
      <w:color w:val="000000" w:themeColor="text2"/>
      <w:sz w:val="44"/>
    </w:rPr>
  </w:style>
  <w:style w:type="table" w:styleId="Tabellenraster">
    <w:name w:val="Table Grid"/>
    <w:basedOn w:val="NormaleTabelle"/>
    <w:uiPriority w:val="39"/>
    <w:rsid w:val="00892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senevitaohneRahmenlinien1">
    <w:name w:val="1 senevita ohne Rahmenlinien1"/>
    <w:basedOn w:val="NormaleTabelle"/>
    <w:uiPriority w:val="99"/>
    <w:rsid w:val="002C558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AufzhlungPunktgrnlinksbndig">
    <w:name w:val="Aufzählung Punkt grün linksbündig"/>
    <w:basedOn w:val="Standard"/>
    <w:uiPriority w:val="4"/>
    <w:qFormat/>
    <w:rsid w:val="002C5583"/>
    <w:pPr>
      <w:numPr>
        <w:numId w:val="2"/>
      </w:numPr>
      <w:ind w:left="357" w:hanging="357"/>
      <w:contextualSpacing/>
    </w:pPr>
  </w:style>
  <w:style w:type="paragraph" w:customStyle="1" w:styleId="Nummernlinksbndig">
    <w:name w:val="Nummern linksbündig"/>
    <w:basedOn w:val="Standard"/>
    <w:uiPriority w:val="6"/>
    <w:qFormat/>
    <w:rsid w:val="00621D80"/>
    <w:pPr>
      <w:numPr>
        <w:numId w:val="3"/>
      </w:numPr>
      <w:ind w:left="357" w:hanging="357"/>
    </w:pPr>
  </w:style>
  <w:style w:type="character" w:customStyle="1" w:styleId="berschrift1Zchn">
    <w:name w:val="Überschrift 1 Zchn"/>
    <w:basedOn w:val="Absatz-Standardschriftart"/>
    <w:link w:val="berschrift1"/>
    <w:uiPriority w:val="13"/>
    <w:rsid w:val="00910EC2"/>
    <w:rPr>
      <w:rFonts w:ascii="ABeeZee" w:eastAsiaTheme="majorEastAsia" w:hAnsi="ABeeZee" w:cstheme="majorBidi"/>
      <w:color w:val="C00000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910EC2"/>
    <w:rPr>
      <w:rFonts w:ascii="ABeeZee" w:eastAsiaTheme="majorEastAsia" w:hAnsi="ABeeZee" w:cstheme="majorBidi"/>
      <w:color w:val="C00000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910EC2"/>
    <w:rPr>
      <w:rFonts w:ascii="ABeeZee" w:eastAsiaTheme="majorEastAsia" w:hAnsi="ABeeZee" w:cstheme="majorBidi"/>
      <w:color w:val="C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3"/>
    <w:semiHidden/>
    <w:rsid w:val="002C5583"/>
    <w:rPr>
      <w:rFonts w:asciiTheme="majorHAnsi" w:eastAsiaTheme="majorEastAsia" w:hAnsiTheme="majorHAnsi" w:cstheme="majorBidi"/>
      <w:iCs/>
      <w:color w:val="008688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5395"/>
    <w:rPr>
      <w:rFonts w:asciiTheme="majorHAnsi" w:eastAsiaTheme="majorEastAsia" w:hAnsiTheme="majorHAnsi" w:cstheme="majorBidi"/>
      <w:color w:val="00646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1D80"/>
    <w:rPr>
      <w:rFonts w:asciiTheme="majorHAnsi" w:eastAsiaTheme="majorEastAsia" w:hAnsiTheme="majorHAnsi" w:cstheme="majorBidi"/>
      <w:color w:val="0042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1D80"/>
    <w:rPr>
      <w:rFonts w:asciiTheme="majorHAnsi" w:eastAsiaTheme="majorEastAsia" w:hAnsiTheme="majorHAnsi" w:cstheme="majorBidi"/>
      <w:i/>
      <w:iCs/>
      <w:color w:val="00424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1D80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21D80"/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paragraph" w:customStyle="1" w:styleId="Textklein">
    <w:name w:val="Text klein"/>
    <w:aliases w:val="Tabelle usw"/>
    <w:basedOn w:val="Standard"/>
    <w:uiPriority w:val="7"/>
    <w:qFormat/>
    <w:rsid w:val="00621D80"/>
    <w:pPr>
      <w:spacing w:after="0" w:line="240" w:lineRule="atLeast"/>
    </w:pPr>
    <w:rPr>
      <w:sz w:val="18"/>
    </w:rPr>
  </w:style>
  <w:style w:type="character" w:styleId="Hyperlink">
    <w:name w:val="Hyperlink"/>
    <w:basedOn w:val="Absatz-Standardschriftart"/>
    <w:uiPriority w:val="99"/>
    <w:unhideWhenUsed/>
    <w:rsid w:val="00621D80"/>
    <w:rPr>
      <w:color w:val="008688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900A2E"/>
    <w:pPr>
      <w:spacing w:before="100" w:after="100"/>
      <w:ind w:left="454" w:right="567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9F28DA"/>
    <w:pPr>
      <w:spacing w:before="40" w:after="4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9F28DA"/>
    <w:pPr>
      <w:spacing w:before="40" w:after="40"/>
      <w:ind w:left="1985" w:right="567" w:hanging="851"/>
      <w:contextualSpacing/>
    </w:pPr>
  </w:style>
  <w:style w:type="paragraph" w:styleId="Listenabsatz">
    <w:name w:val="List Paragraph"/>
    <w:basedOn w:val="Standard"/>
    <w:uiPriority w:val="34"/>
    <w:rsid w:val="00DD75E0"/>
    <w:pPr>
      <w:ind w:left="720"/>
      <w:contextualSpacing/>
    </w:pPr>
  </w:style>
  <w:style w:type="numbering" w:customStyle="1" w:styleId="SenevitaNummern3EbenenAltN">
    <w:name w:val="Senevita Nummern 3 Ebenen (Alt+N)"/>
    <w:uiPriority w:val="99"/>
    <w:rsid w:val="00DD75E0"/>
    <w:pPr>
      <w:numPr>
        <w:numId w:val="6"/>
      </w:numPr>
    </w:pPr>
  </w:style>
  <w:style w:type="numbering" w:customStyle="1" w:styleId="SenevitaAufzhlung3EbenenAltA">
    <w:name w:val="Senevita Aufzählung 3 Ebenen (Alt+A)"/>
    <w:uiPriority w:val="99"/>
    <w:rsid w:val="00DD75E0"/>
    <w:pPr>
      <w:numPr>
        <w:numId w:val="15"/>
      </w:numPr>
    </w:pPr>
  </w:style>
  <w:style w:type="numbering" w:customStyle="1" w:styleId="senevitaNummerAufzhlung3EbenenAltS">
    <w:name w:val="senevita Nummer Aufzählung 3 Ebenen (Alt+S)"/>
    <w:uiPriority w:val="99"/>
    <w:rsid w:val="00DD75E0"/>
    <w:pPr>
      <w:numPr>
        <w:numId w:val="21"/>
      </w:numPr>
    </w:pPr>
  </w:style>
  <w:style w:type="numbering" w:customStyle="1" w:styleId="SenevitaNummernabc2EbenenAltB">
    <w:name w:val="Senevita Nummern abc 2 Ebenen (Alt+B)"/>
    <w:uiPriority w:val="99"/>
    <w:rsid w:val="00EB6475"/>
    <w:pPr>
      <w:numPr>
        <w:numId w:val="23"/>
      </w:numPr>
    </w:pPr>
  </w:style>
  <w:style w:type="table" w:customStyle="1" w:styleId="1senevitaohneRahmenlinien">
    <w:name w:val="1 senevita ohne Rahmenlinien"/>
    <w:basedOn w:val="NormaleTabelle"/>
    <w:uiPriority w:val="99"/>
    <w:rsid w:val="00EB6475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3senevitaTitelzeilegrn">
    <w:name w:val="3 senevita Titelzeile grün"/>
    <w:basedOn w:val="NormaleTabelle"/>
    <w:uiPriority w:val="99"/>
    <w:rsid w:val="00EB6475"/>
    <w:pPr>
      <w:spacing w:before="40" w:after="40" w:line="240" w:lineRule="auto"/>
    </w:pPr>
    <w:tblPr>
      <w:tblBorders>
        <w:top w:val="single" w:sz="4" w:space="0" w:color="87888A" w:themeColor="accent2"/>
        <w:left w:val="single" w:sz="4" w:space="0" w:color="87888A" w:themeColor="accent2"/>
        <w:bottom w:val="single" w:sz="4" w:space="0" w:color="87888A" w:themeColor="accent2"/>
        <w:right w:val="single" w:sz="4" w:space="0" w:color="87888A" w:themeColor="accent2"/>
        <w:insideH w:val="single" w:sz="4" w:space="0" w:color="87888A" w:themeColor="accent2"/>
        <w:insideV w:val="single" w:sz="4" w:space="0" w:color="87888A" w:themeColor="accent2"/>
      </w:tblBorders>
    </w:tblPr>
    <w:tblStylePr w:type="firstRow">
      <w:rPr>
        <w:b w:val="0"/>
        <w:color w:val="FFFFFF" w:themeColor="background2"/>
      </w:rPr>
      <w:tblPr/>
      <w:tcPr>
        <w:shd w:val="clear" w:color="auto" w:fill="008688" w:themeFill="accent1"/>
      </w:tcPr>
    </w:tblStylePr>
  </w:style>
  <w:style w:type="paragraph" w:customStyle="1" w:styleId="26ptTitel">
    <w:name w:val="26pt Titel"/>
    <w:basedOn w:val="Standard"/>
    <w:uiPriority w:val="9"/>
    <w:qFormat/>
    <w:rsid w:val="00910EC2"/>
    <w:pPr>
      <w:spacing w:before="120" w:after="300"/>
      <w:contextualSpacing/>
    </w:pPr>
    <w:rPr>
      <w:rFonts w:ascii="ABeeZee" w:hAnsi="ABeeZee"/>
      <w:color w:val="C00000"/>
      <w:sz w:val="52"/>
    </w:rPr>
  </w:style>
  <w:style w:type="paragraph" w:customStyle="1" w:styleId="14ptBetreffTitelimText">
    <w:name w:val="14pt Betreff Titel im Text"/>
    <w:basedOn w:val="Standard"/>
    <w:uiPriority w:val="2"/>
    <w:qFormat/>
    <w:rsid w:val="002C5583"/>
    <w:pPr>
      <w:spacing w:after="0"/>
    </w:pPr>
    <w:rPr>
      <w:sz w:val="28"/>
    </w:rPr>
  </w:style>
  <w:style w:type="paragraph" w:customStyle="1" w:styleId="Lauftext95pt">
    <w:name w:val="Lauftext_9.5pt"/>
    <w:basedOn w:val="Standard"/>
    <w:uiPriority w:val="99"/>
    <w:rsid w:val="000915BD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Trebuchet MS" w:hAnsi="Trebuchet MS" w:cs="Trebuchet MS"/>
      <w:color w:val="000000"/>
      <w:spacing w:val="4"/>
      <w:sz w:val="19"/>
      <w:szCs w:val="19"/>
      <w:lang w:val="de-DE"/>
    </w:rPr>
  </w:style>
  <w:style w:type="character" w:customStyle="1" w:styleId="FusszeileAdresse">
    <w:name w:val="Fusszeile Adresse"/>
    <w:uiPriority w:val="99"/>
    <w:rsid w:val="00396185"/>
    <w:rPr>
      <w:color w:val="656565"/>
      <w:sz w:val="16"/>
    </w:rPr>
  </w:style>
  <w:style w:type="character" w:styleId="Platzhaltertext">
    <w:name w:val="Placeholder Text"/>
    <w:basedOn w:val="Absatz-Standardschriftart"/>
    <w:uiPriority w:val="99"/>
    <w:semiHidden/>
    <w:rsid w:val="008F0A5F"/>
    <w:rPr>
      <w:color w:val="808080"/>
    </w:rPr>
  </w:style>
  <w:style w:type="table" w:customStyle="1" w:styleId="2SenevitaTitelzeilegrau">
    <w:name w:val="2 Senevita Titelzeile grau"/>
    <w:basedOn w:val="NormaleTabelle"/>
    <w:uiPriority w:val="99"/>
    <w:rsid w:val="002C5583"/>
    <w:pPr>
      <w:spacing w:after="0" w:line="240" w:lineRule="auto"/>
    </w:pPr>
    <w:tblPr>
      <w:tblBorders>
        <w:top w:val="single" w:sz="4" w:space="0" w:color="87888A" w:themeColor="accent2"/>
        <w:left w:val="single" w:sz="4" w:space="0" w:color="87888A" w:themeColor="accent2"/>
        <w:bottom w:val="single" w:sz="4" w:space="0" w:color="87888A" w:themeColor="accent2"/>
        <w:right w:val="single" w:sz="4" w:space="0" w:color="87888A" w:themeColor="accent2"/>
        <w:insideH w:val="single" w:sz="4" w:space="0" w:color="87888A" w:themeColor="accent2"/>
        <w:insideV w:val="single" w:sz="4" w:space="0" w:color="87888A" w:themeColor="accent2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  <w:tblPr/>
      <w:tcPr>
        <w:shd w:val="clear" w:color="auto" w:fill="E6E7E7" w:themeFill="accent2" w:themeFillTint="33"/>
      </w:tcPr>
    </w:tblStylePr>
  </w:style>
  <w:style w:type="table" w:customStyle="1" w:styleId="3SenevitaHell-Dunkelgrau">
    <w:name w:val="3 Senevita Hell - Dunkel grau"/>
    <w:basedOn w:val="NormaleTabelle"/>
    <w:uiPriority w:val="99"/>
    <w:rsid w:val="00396185"/>
    <w:pPr>
      <w:spacing w:after="0" w:line="240" w:lineRule="auto"/>
    </w:pPr>
    <w:tblPr>
      <w:tblStyleRowBandSize w:val="1"/>
      <w:tblBorders>
        <w:top w:val="single" w:sz="4" w:space="0" w:color="87888A" w:themeColor="accent2"/>
        <w:left w:val="single" w:sz="4" w:space="0" w:color="87888A" w:themeColor="accent2"/>
        <w:bottom w:val="single" w:sz="4" w:space="0" w:color="87888A" w:themeColor="accent2"/>
        <w:right w:val="single" w:sz="4" w:space="0" w:color="87888A" w:themeColor="accent2"/>
        <w:insideH w:val="single" w:sz="4" w:space="0" w:color="87888A" w:themeColor="accent2"/>
        <w:insideV w:val="single" w:sz="4" w:space="0" w:color="87888A" w:themeColor="accent2"/>
      </w:tblBorders>
    </w:tblPr>
    <w:tblStylePr w:type="firstRow">
      <w:rPr>
        <w:b/>
      </w:rPr>
      <w:tblPr/>
      <w:tcPr>
        <w:shd w:val="clear" w:color="auto" w:fill="E6E7E7" w:themeFill="accent2" w:themeFillTint="33"/>
      </w:tcPr>
    </w:tblStylePr>
    <w:tblStylePr w:type="lastRow">
      <w:rPr>
        <w:b/>
      </w:rPr>
      <w:tblPr/>
      <w:tcPr>
        <w:shd w:val="clear" w:color="auto" w:fill="E6E7E7" w:themeFill="accent2" w:themeFillTint="33"/>
      </w:tcPr>
    </w:tblStylePr>
    <w:tblStylePr w:type="band2Horz">
      <w:tblPr/>
      <w:tcPr>
        <w:shd w:val="clear" w:color="auto" w:fill="E6E7E7" w:themeFill="accent2" w:themeFillTint="33"/>
      </w:tcPr>
    </w:tblStylePr>
  </w:style>
  <w:style w:type="table" w:customStyle="1" w:styleId="1senevitaohneRahmenlinien2">
    <w:name w:val="1 senevita ohne Rahmenlinien2"/>
    <w:basedOn w:val="NormaleTabelle"/>
    <w:uiPriority w:val="99"/>
    <w:rsid w:val="002C5583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styleId="Fett">
    <w:name w:val="Strong"/>
    <w:basedOn w:val="Absatz-Standardschriftart"/>
    <w:uiPriority w:val="11"/>
    <w:qFormat/>
    <w:rsid w:val="00D937F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34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34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34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34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34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43E014F8BE41BA81D8BB11EC7CA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B5106-52E9-467A-9786-51D3AF86DA4E}"/>
      </w:docPartPr>
      <w:docPartBody>
        <w:p w:rsidR="00B45667" w:rsidRDefault="00B45667" w:rsidP="00B45667">
          <w:pPr>
            <w:pStyle w:val="4543E014F8BE41BA81D8BB11EC7CA458"/>
          </w:pPr>
          <w:r w:rsidRPr="002C5583">
            <w:rPr>
              <w:color w:val="808080"/>
              <w:sz w:val="16"/>
            </w:rPr>
            <w:t>Datum ausw.</w:t>
          </w:r>
        </w:p>
      </w:docPartBody>
    </w:docPart>
    <w:docPart>
      <w:docPartPr>
        <w:name w:val="563BBBA7E9DD439E9612EC7244DCB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9F9A5-512F-4AF2-97A0-73D55B0360E7}"/>
      </w:docPartPr>
      <w:docPartBody>
        <w:p w:rsidR="00B45667" w:rsidRDefault="00B45667" w:rsidP="00B45667">
          <w:pPr>
            <w:pStyle w:val="563BBBA7E9DD439E9612EC7244DCBB94"/>
          </w:pPr>
          <w:r>
            <w:rPr>
              <w:rStyle w:val="Platzhaltertext"/>
            </w:rPr>
            <w:t>Nr. z.B. 01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eeZee">
    <w:altName w:val="Calibri"/>
    <w:panose1 w:val="00000000000000000000"/>
    <w:charset w:val="00"/>
    <w:family w:val="modern"/>
    <w:notTrueType/>
    <w:pitch w:val="variable"/>
    <w:sig w:usb0="8000006F" w:usb1="10000002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667"/>
    <w:rsid w:val="00006571"/>
    <w:rsid w:val="0000773C"/>
    <w:rsid w:val="000113B5"/>
    <w:rsid w:val="00072ABE"/>
    <w:rsid w:val="000864F7"/>
    <w:rsid w:val="000902FE"/>
    <w:rsid w:val="00090519"/>
    <w:rsid w:val="000B677A"/>
    <w:rsid w:val="000C2428"/>
    <w:rsid w:val="000D63D4"/>
    <w:rsid w:val="00101177"/>
    <w:rsid w:val="00110DC3"/>
    <w:rsid w:val="00111C39"/>
    <w:rsid w:val="00113DD6"/>
    <w:rsid w:val="00121D7C"/>
    <w:rsid w:val="0012756F"/>
    <w:rsid w:val="00160F11"/>
    <w:rsid w:val="00183FA4"/>
    <w:rsid w:val="001A39ED"/>
    <w:rsid w:val="001C3BB2"/>
    <w:rsid w:val="001D5E33"/>
    <w:rsid w:val="001F053C"/>
    <w:rsid w:val="002012CA"/>
    <w:rsid w:val="00231E8D"/>
    <w:rsid w:val="00234C5E"/>
    <w:rsid w:val="00241CE7"/>
    <w:rsid w:val="00256DFD"/>
    <w:rsid w:val="002F5974"/>
    <w:rsid w:val="002F635C"/>
    <w:rsid w:val="00310D92"/>
    <w:rsid w:val="00342115"/>
    <w:rsid w:val="00346629"/>
    <w:rsid w:val="00352517"/>
    <w:rsid w:val="0036355D"/>
    <w:rsid w:val="003B11B3"/>
    <w:rsid w:val="003D2A25"/>
    <w:rsid w:val="003D6F9F"/>
    <w:rsid w:val="003F7E78"/>
    <w:rsid w:val="00402BBA"/>
    <w:rsid w:val="00412FB5"/>
    <w:rsid w:val="004205CB"/>
    <w:rsid w:val="0048455E"/>
    <w:rsid w:val="00486603"/>
    <w:rsid w:val="004961B6"/>
    <w:rsid w:val="004A00CC"/>
    <w:rsid w:val="004B0DDE"/>
    <w:rsid w:val="004D5CF5"/>
    <w:rsid w:val="005275CC"/>
    <w:rsid w:val="00564236"/>
    <w:rsid w:val="005750B9"/>
    <w:rsid w:val="005A1BEE"/>
    <w:rsid w:val="005B4757"/>
    <w:rsid w:val="005B5046"/>
    <w:rsid w:val="005B6C35"/>
    <w:rsid w:val="005E271F"/>
    <w:rsid w:val="005F04CD"/>
    <w:rsid w:val="005F3A96"/>
    <w:rsid w:val="00623A31"/>
    <w:rsid w:val="00624894"/>
    <w:rsid w:val="00633B7D"/>
    <w:rsid w:val="00646441"/>
    <w:rsid w:val="00647E6E"/>
    <w:rsid w:val="00693CDD"/>
    <w:rsid w:val="00694153"/>
    <w:rsid w:val="006E3A37"/>
    <w:rsid w:val="006F44CC"/>
    <w:rsid w:val="006F4E4A"/>
    <w:rsid w:val="0070733A"/>
    <w:rsid w:val="00710578"/>
    <w:rsid w:val="00731D65"/>
    <w:rsid w:val="00741AFA"/>
    <w:rsid w:val="0074609E"/>
    <w:rsid w:val="0075209B"/>
    <w:rsid w:val="00770855"/>
    <w:rsid w:val="00774456"/>
    <w:rsid w:val="00781581"/>
    <w:rsid w:val="00795C5B"/>
    <w:rsid w:val="007A294D"/>
    <w:rsid w:val="007A4E0A"/>
    <w:rsid w:val="007A7777"/>
    <w:rsid w:val="007C07A4"/>
    <w:rsid w:val="007D0F78"/>
    <w:rsid w:val="007F4551"/>
    <w:rsid w:val="00810AB6"/>
    <w:rsid w:val="00814121"/>
    <w:rsid w:val="00852AD1"/>
    <w:rsid w:val="00864357"/>
    <w:rsid w:val="00883AFF"/>
    <w:rsid w:val="00883DE3"/>
    <w:rsid w:val="00886780"/>
    <w:rsid w:val="00890422"/>
    <w:rsid w:val="008A0FCA"/>
    <w:rsid w:val="008A6FF4"/>
    <w:rsid w:val="008B6816"/>
    <w:rsid w:val="008E5953"/>
    <w:rsid w:val="0095746D"/>
    <w:rsid w:val="0096483A"/>
    <w:rsid w:val="009668A5"/>
    <w:rsid w:val="009757D6"/>
    <w:rsid w:val="00982F70"/>
    <w:rsid w:val="009B2BF8"/>
    <w:rsid w:val="009E3EA1"/>
    <w:rsid w:val="009F24DD"/>
    <w:rsid w:val="00A23E5C"/>
    <w:rsid w:val="00A35FF9"/>
    <w:rsid w:val="00A43120"/>
    <w:rsid w:val="00A46248"/>
    <w:rsid w:val="00A514EC"/>
    <w:rsid w:val="00A61A4E"/>
    <w:rsid w:val="00A67060"/>
    <w:rsid w:val="00A83E2C"/>
    <w:rsid w:val="00AB2527"/>
    <w:rsid w:val="00AC498A"/>
    <w:rsid w:val="00AD1D2A"/>
    <w:rsid w:val="00AE1220"/>
    <w:rsid w:val="00B12AC5"/>
    <w:rsid w:val="00B26AD5"/>
    <w:rsid w:val="00B30610"/>
    <w:rsid w:val="00B45667"/>
    <w:rsid w:val="00B505F2"/>
    <w:rsid w:val="00B63A3A"/>
    <w:rsid w:val="00B90F6C"/>
    <w:rsid w:val="00BC168C"/>
    <w:rsid w:val="00BC7626"/>
    <w:rsid w:val="00BF6C8D"/>
    <w:rsid w:val="00C1009B"/>
    <w:rsid w:val="00C453DA"/>
    <w:rsid w:val="00C75133"/>
    <w:rsid w:val="00C809EF"/>
    <w:rsid w:val="00C96E08"/>
    <w:rsid w:val="00C977A3"/>
    <w:rsid w:val="00CA7E22"/>
    <w:rsid w:val="00D412CE"/>
    <w:rsid w:val="00D53A3D"/>
    <w:rsid w:val="00D709C7"/>
    <w:rsid w:val="00D72559"/>
    <w:rsid w:val="00D85A4A"/>
    <w:rsid w:val="00DA4D8F"/>
    <w:rsid w:val="00DB779F"/>
    <w:rsid w:val="00DD474E"/>
    <w:rsid w:val="00DD6036"/>
    <w:rsid w:val="00DD6B87"/>
    <w:rsid w:val="00E2021C"/>
    <w:rsid w:val="00E52482"/>
    <w:rsid w:val="00E53CA6"/>
    <w:rsid w:val="00E82039"/>
    <w:rsid w:val="00ED5758"/>
    <w:rsid w:val="00ED6513"/>
    <w:rsid w:val="00EE3951"/>
    <w:rsid w:val="00EF36BB"/>
    <w:rsid w:val="00EF73B6"/>
    <w:rsid w:val="00F364C7"/>
    <w:rsid w:val="00F50182"/>
    <w:rsid w:val="00F70045"/>
    <w:rsid w:val="00F71D3F"/>
    <w:rsid w:val="00F7321B"/>
    <w:rsid w:val="00F85011"/>
    <w:rsid w:val="00F970E6"/>
    <w:rsid w:val="00FB5291"/>
    <w:rsid w:val="00FC2989"/>
    <w:rsid w:val="00FC2AF5"/>
    <w:rsid w:val="00FE2800"/>
    <w:rsid w:val="00FF3185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5667"/>
    <w:rPr>
      <w:color w:val="808080"/>
    </w:rPr>
  </w:style>
  <w:style w:type="paragraph" w:customStyle="1" w:styleId="4543E014F8BE41BA81D8BB11EC7CA458">
    <w:name w:val="4543E014F8BE41BA81D8BB11EC7CA458"/>
    <w:rsid w:val="00B45667"/>
    <w:pPr>
      <w:spacing w:after="200" w:line="280" w:lineRule="atLeast"/>
    </w:pPr>
    <w:rPr>
      <w:rFonts w:eastAsiaTheme="minorHAnsi"/>
      <w:szCs w:val="21"/>
      <w:lang w:eastAsia="en-US"/>
    </w:rPr>
  </w:style>
  <w:style w:type="paragraph" w:customStyle="1" w:styleId="563BBBA7E9DD439E9612EC7244DCBB94">
    <w:name w:val="563BBBA7E9DD439E9612EC7244DCBB94"/>
    <w:rsid w:val="00B45667"/>
    <w:pPr>
      <w:tabs>
        <w:tab w:val="center" w:pos="4513"/>
        <w:tab w:val="right" w:pos="9026"/>
      </w:tabs>
      <w:spacing w:after="0" w:line="210" w:lineRule="atLeast"/>
    </w:pPr>
    <w:rPr>
      <w:rFonts w:eastAsiaTheme="minorHAnsi"/>
      <w:sz w:val="16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Senevi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8688"/>
      </a:accent1>
      <a:accent2>
        <a:srgbClr val="87888A"/>
      </a:accent2>
      <a:accent3>
        <a:srgbClr val="F5AA00"/>
      </a:accent3>
      <a:accent4>
        <a:srgbClr val="153D7C"/>
      </a:accent4>
      <a:accent5>
        <a:srgbClr val="9B2412"/>
      </a:accent5>
      <a:accent6>
        <a:srgbClr val="C1CFE1"/>
      </a:accent6>
      <a:hlink>
        <a:srgbClr val="008688"/>
      </a:hlink>
      <a:folHlink>
        <a:srgbClr val="87888A"/>
      </a:folHlink>
    </a:clrScheme>
    <a:fontScheme name="Senevit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D5F6-010B-4794-BEED-B5C5CCEA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ítková Blanka</dc:creator>
  <cp:keywords/>
  <dc:description/>
  <cp:lastModifiedBy>Kurhaus Marienburg</cp:lastModifiedBy>
  <cp:revision>5</cp:revision>
  <cp:lastPrinted>2025-11-09T18:06:00Z</cp:lastPrinted>
  <dcterms:created xsi:type="dcterms:W3CDTF">2025-11-02T18:59:00Z</dcterms:created>
  <dcterms:modified xsi:type="dcterms:W3CDTF">2025-11-09T18:06:00Z</dcterms:modified>
</cp:coreProperties>
</file>